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A3" w:rsidRPr="00007D82" w:rsidRDefault="000B68A3" w:rsidP="00007D82">
      <w:pPr>
        <w:jc w:val="center"/>
        <w:rPr>
          <w:rFonts w:ascii="Times New Roman" w:hAnsi="Times New Roman" w:cs="Times New Roman"/>
          <w:b/>
        </w:rPr>
      </w:pPr>
      <w:r w:rsidRPr="00173189">
        <w:rPr>
          <w:rFonts w:ascii="Times New Roman" w:hAnsi="Times New Roman" w:cs="Times New Roman"/>
          <w:b/>
        </w:rPr>
        <w:t>Краткосрочный план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78"/>
        <w:gridCol w:w="2618"/>
        <w:gridCol w:w="1984"/>
      </w:tblGrid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: характер и личность.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ок № 25. (26,27)</w:t>
            </w:r>
          </w:p>
        </w:tc>
        <w:tc>
          <w:tcPr>
            <w:tcW w:w="8080" w:type="dxa"/>
            <w:gridSpan w:val="3"/>
          </w:tcPr>
          <w:p w:rsidR="000B68A3" w:rsidRPr="00760A42" w:rsidRDefault="002C4E22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кола: ООШ №198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Default="000B68A3" w:rsidP="00D136E9">
            <w:pPr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: </w:t>
            </w:r>
          </w:p>
        </w:tc>
        <w:tc>
          <w:tcPr>
            <w:tcW w:w="8080" w:type="dxa"/>
            <w:gridSpan w:val="3"/>
          </w:tcPr>
          <w:p w:rsidR="000B68A3" w:rsidRDefault="000B68A3" w:rsidP="00D136E9">
            <w:pPr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 w:rsidR="002C4E22">
              <w:rPr>
                <w:rFonts w:ascii="Times New Roman" w:hAnsi="Times New Roman" w:cs="Times New Roman"/>
              </w:rPr>
              <w:t>Жаксыбаева</w:t>
            </w:r>
            <w:proofErr w:type="spellEnd"/>
            <w:r w:rsidR="002C4E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E22">
              <w:rPr>
                <w:rFonts w:ascii="Times New Roman" w:hAnsi="Times New Roman" w:cs="Times New Roman"/>
              </w:rPr>
              <w:t>Гульдана</w:t>
            </w:r>
            <w:proofErr w:type="spellEnd"/>
            <w:r w:rsidR="002C4E22">
              <w:rPr>
                <w:rFonts w:ascii="Times New Roman" w:hAnsi="Times New Roman" w:cs="Times New Roman"/>
              </w:rPr>
              <w:t xml:space="preserve"> Кенжегазыевна</w:t>
            </w:r>
            <w:bookmarkStart w:id="0" w:name="_GoBack"/>
            <w:bookmarkEnd w:id="0"/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 7</w:t>
            </w:r>
          </w:p>
        </w:tc>
        <w:tc>
          <w:tcPr>
            <w:tcW w:w="3478" w:type="dxa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 w:rsidRPr="00760A42">
              <w:rPr>
                <w:rFonts w:ascii="Times New Roman" w:hAnsi="Times New Roman" w:cs="Times New Roman"/>
                <w:b/>
              </w:rPr>
              <w:t xml:space="preserve">Количество присутствующих: </w:t>
            </w:r>
          </w:p>
        </w:tc>
        <w:tc>
          <w:tcPr>
            <w:tcW w:w="4602" w:type="dxa"/>
            <w:gridSpan w:val="2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 w:rsidRPr="00760A42">
              <w:rPr>
                <w:rFonts w:ascii="Times New Roman" w:hAnsi="Times New Roman" w:cs="Times New Roman"/>
                <w:b/>
              </w:rPr>
              <w:t>Количество отсутствующих: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: 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Н.Толстой «Кавказский пленник»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8080" w:type="dxa"/>
            <w:gridSpan w:val="3"/>
          </w:tcPr>
          <w:p w:rsidR="000B68A3" w:rsidRDefault="000B68A3" w:rsidP="00D136E9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522E3B">
              <w:rPr>
                <w:rFonts w:ascii="Times New Roman" w:eastAsia="Times New Roman" w:hAnsi="Times New Roman" w:cs="Times New Roman"/>
                <w:lang w:eastAsia="en-GB"/>
              </w:rPr>
              <w:t>7.С3. Понимать содержание небольших прозаических и поэтических произведений/ фрагментов, определять сюжетную линию или настроение стихотворения.</w:t>
            </w:r>
          </w:p>
          <w:p w:rsidR="00AB7762" w:rsidRPr="00AB7762" w:rsidRDefault="00AB7762" w:rsidP="00D136E9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7. Г1. Владеть словарным запасом, включающим эмоционально-окрашенную лексику, термины.</w:t>
            </w:r>
          </w:p>
          <w:p w:rsidR="000B68A3" w:rsidRPr="00550EFB" w:rsidRDefault="000B68A3" w:rsidP="00D136E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22E3B">
              <w:rPr>
                <w:rFonts w:ascii="Times New Roman" w:eastAsia="Times New Roman" w:hAnsi="Times New Roman" w:cs="Times New Roman"/>
                <w:lang w:eastAsia="en-GB"/>
              </w:rPr>
              <w:t>7.Г</w:t>
            </w:r>
            <w:proofErr w:type="gramStart"/>
            <w:r w:rsidRPr="00522E3B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proofErr w:type="gramEnd"/>
            <w:r w:rsidRPr="00522E3B">
              <w:rPr>
                <w:rFonts w:ascii="Times New Roman" w:eastAsia="Times New Roman" w:hAnsi="Times New Roman" w:cs="Times New Roman"/>
                <w:lang w:eastAsia="en-GB"/>
              </w:rPr>
              <w:t>. Пересказывать содержание, используя  различные приемы сжатия текста.</w:t>
            </w:r>
          </w:p>
          <w:p w:rsidR="000B68A3" w:rsidRDefault="000B68A3" w:rsidP="00D136E9">
            <w:pPr>
              <w:rPr>
                <w:rFonts w:ascii="Times New Roman" w:eastAsia="Times New Roman" w:hAnsi="Times New Roman"/>
                <w:lang w:eastAsia="en-GB"/>
              </w:rPr>
            </w:pPr>
            <w:r w:rsidRPr="00607226">
              <w:rPr>
                <w:rFonts w:ascii="Times New Roman" w:eastAsia="Times New Roman" w:hAnsi="Times New Roman"/>
                <w:lang w:eastAsia="en-GB"/>
              </w:rPr>
              <w:t>7.Ч</w:t>
            </w:r>
            <w:proofErr w:type="gramStart"/>
            <w:r w:rsidRPr="00607226">
              <w:rPr>
                <w:rFonts w:ascii="Times New Roman" w:eastAsia="Times New Roman" w:hAnsi="Times New Roman"/>
                <w:lang w:eastAsia="en-GB"/>
              </w:rPr>
              <w:t>6</w:t>
            </w:r>
            <w:proofErr w:type="gramEnd"/>
            <w:r w:rsidRPr="00607226">
              <w:rPr>
                <w:rFonts w:ascii="Times New Roman" w:eastAsia="Times New Roman" w:hAnsi="Times New Roman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en-GB"/>
              </w:rPr>
              <w:t>А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нализировать содержание художественных произведений (поэтических, прозаических), определяя жанровые особенности и художественно-изобразительные средства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  <w:p w:rsidR="000B68A3" w:rsidRDefault="000B68A3" w:rsidP="00D136E9">
            <w:pPr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7.П</w:t>
            </w:r>
            <w:proofErr w:type="gramStart"/>
            <w:r>
              <w:rPr>
                <w:rFonts w:ascii="Times New Roman" w:eastAsia="Times New Roman" w:hAnsi="Times New Roman"/>
                <w:lang w:eastAsia="en-GB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en-GB"/>
              </w:rPr>
              <w:t>. И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злагать сжато содержание текста на основе прослушанного, прочитанного и/или аудиовизуального материала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  <w:p w:rsidR="000B68A3" w:rsidRPr="00760A42" w:rsidRDefault="000B68A3" w:rsidP="00D136E9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7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 xml:space="preserve">.ИЯЕ </w:t>
            </w:r>
            <w:r>
              <w:rPr>
                <w:rFonts w:ascii="Times New Roman" w:eastAsia="Times New Roman" w:hAnsi="Times New Roman"/>
                <w:lang w:eastAsia="en-GB"/>
              </w:rPr>
              <w:t>1.2.В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ыбира</w:t>
            </w:r>
            <w:r>
              <w:rPr>
                <w:rFonts w:ascii="Times New Roman" w:eastAsia="Times New Roman" w:hAnsi="Times New Roman"/>
                <w:lang w:eastAsia="en-GB"/>
              </w:rPr>
              <w:t>ть и использовать в соответствующе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й ситуации общения глагол совершенного и несовершенного вида в условном, изъявительном и повелительном наклонении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</w:tc>
      </w:tr>
      <w:tr w:rsidR="000B68A3" w:rsidRPr="00760A42" w:rsidTr="00D136E9">
        <w:tc>
          <w:tcPr>
            <w:tcW w:w="2410" w:type="dxa"/>
            <w:vMerge w:val="restart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t>Цели урока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t>Все учащиеся смогут: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0B68A3" w:rsidRPr="009B1A06" w:rsidRDefault="000B68A3" w:rsidP="00D136E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9B1A06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Пересказывать содержание, используя  различные приемы сжатия текста.</w:t>
            </w:r>
            <w:r w:rsidR="002A7F44">
              <w:rPr>
                <w:rFonts w:ascii="Times New Roman" w:eastAsia="Times New Roman" w:hAnsi="Times New Roman"/>
                <w:lang w:eastAsia="en-GB"/>
              </w:rPr>
              <w:t xml:space="preserve"> В</w:t>
            </w:r>
            <w:r w:rsidR="002A7F44" w:rsidRPr="00607226">
              <w:rPr>
                <w:rFonts w:ascii="Times New Roman" w:eastAsia="Times New Roman" w:hAnsi="Times New Roman"/>
                <w:lang w:eastAsia="en-GB"/>
              </w:rPr>
              <w:t>ыбира</w:t>
            </w:r>
            <w:r w:rsidR="002A7F44">
              <w:rPr>
                <w:rFonts w:ascii="Times New Roman" w:eastAsia="Times New Roman" w:hAnsi="Times New Roman"/>
                <w:lang w:eastAsia="en-GB"/>
              </w:rPr>
              <w:t>ть и использовать в соответствующе</w:t>
            </w:r>
            <w:r w:rsidR="002A7F44" w:rsidRPr="00607226">
              <w:rPr>
                <w:rFonts w:ascii="Times New Roman" w:eastAsia="Times New Roman" w:hAnsi="Times New Roman"/>
                <w:lang w:eastAsia="en-GB"/>
              </w:rPr>
              <w:t>й ситуации общения глагол совершенного и несовершенного вида в условном, изъявительном и повелительном наклонении</w:t>
            </w:r>
            <w:r w:rsidR="002A7F44">
              <w:rPr>
                <w:rFonts w:ascii="Times New Roman" w:eastAsia="Times New Roman" w:hAnsi="Times New Roman"/>
                <w:lang w:eastAsia="en-GB"/>
              </w:rPr>
              <w:t>.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tabs>
                <w:tab w:val="left" w:pos="428"/>
              </w:tabs>
              <w:rPr>
                <w:rFonts w:ascii="Times New Roman" w:hAnsi="Times New Roman" w:cs="Times New Roman"/>
                <w:b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t>Большинство учащихся смогут: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9266E6" w:rsidRDefault="000B68A3" w:rsidP="009266E6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760A42">
              <w:rPr>
                <w:rFonts w:ascii="Times New Roman" w:hAnsi="Times New Roman"/>
                <w:i/>
                <w:lang w:eastAsia="en-GB"/>
              </w:rPr>
              <w:t xml:space="preserve">- </w:t>
            </w:r>
            <w:r w:rsidRPr="009B1A06">
              <w:rPr>
                <w:rFonts w:ascii="Times New Roman" w:hAnsi="Times New Roman"/>
                <w:color w:val="000000" w:themeColor="text1"/>
                <w:lang w:eastAsia="en-GB"/>
              </w:rPr>
              <w:t>Понимать содержание небольших прозаических и поэтических произведений/ фрагментов, определять сюжетную линию рассказа</w:t>
            </w:r>
            <w:r w:rsidRPr="001C34A2">
              <w:rPr>
                <w:rFonts w:ascii="Times New Roman" w:hAnsi="Times New Roman"/>
                <w:color w:val="FF0000"/>
                <w:lang w:eastAsia="en-GB"/>
              </w:rPr>
              <w:t>.</w:t>
            </w:r>
            <w:r w:rsidR="009266E6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</w:p>
          <w:p w:rsidR="000B68A3" w:rsidRPr="009266E6" w:rsidRDefault="009266E6" w:rsidP="009266E6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-Владеть словарным запасом, включающим эмоционально-окрашенную лексику, термины.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tabs>
                <w:tab w:val="left" w:pos="428"/>
              </w:tabs>
              <w:rPr>
                <w:rFonts w:ascii="Times New Roman" w:hAnsi="Times New Roman" w:cs="Times New Roman"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t>Некоторые учащиеся смогут: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0B68A3" w:rsidRPr="009B1A06" w:rsidRDefault="000B68A3" w:rsidP="00D136E9">
            <w:pPr>
              <w:rPr>
                <w:rFonts w:ascii="Times New Roman" w:eastAsia="Times New Roman" w:hAnsi="Times New Roman"/>
                <w:color w:val="000000" w:themeColor="text1"/>
                <w:lang w:eastAsia="en-GB"/>
              </w:rPr>
            </w:pPr>
            <w:r w:rsidRPr="009B1A06">
              <w:rPr>
                <w:rFonts w:ascii="Times New Roman" w:eastAsia="Times New Roman" w:hAnsi="Times New Roman"/>
                <w:color w:val="000000" w:themeColor="text1"/>
                <w:lang w:eastAsia="en-GB"/>
              </w:rPr>
              <w:t>Анализировать содержание художественных произведений (поэтических, прозаических), определяя жанровые особенности и художественн</w:t>
            </w:r>
            <w:proofErr w:type="gramStart"/>
            <w:r w:rsidRPr="009B1A06">
              <w:rPr>
                <w:rFonts w:ascii="Times New Roman" w:eastAsia="Times New Roman" w:hAnsi="Times New Roman"/>
                <w:color w:val="000000" w:themeColor="text1"/>
                <w:lang w:eastAsia="en-GB"/>
              </w:rPr>
              <w:t>о-</w:t>
            </w:r>
            <w:proofErr w:type="gramEnd"/>
            <w:r w:rsidRPr="009B1A06">
              <w:rPr>
                <w:rFonts w:ascii="Times New Roman" w:eastAsia="Times New Roman" w:hAnsi="Times New Roman"/>
                <w:color w:val="000000" w:themeColor="text1"/>
                <w:lang w:eastAsia="en-GB"/>
              </w:rPr>
              <w:t xml:space="preserve"> изобразительные средства.</w:t>
            </w:r>
            <w:r>
              <w:rPr>
                <w:rFonts w:ascii="Times New Roman" w:eastAsia="Times New Roman" w:hAnsi="Times New Roman"/>
                <w:color w:val="000000" w:themeColor="text1"/>
                <w:lang w:eastAsia="en-GB"/>
              </w:rPr>
              <w:t xml:space="preserve"> </w:t>
            </w:r>
            <w:r w:rsidRPr="009B1A06">
              <w:rPr>
                <w:rFonts w:ascii="Times New Roman" w:hAnsi="Times New Roman" w:cs="Times New Roman"/>
                <w:color w:val="000000" w:themeColor="text1"/>
              </w:rPr>
              <w:t>Представлять информацию в виде таблицы, схемы, диаграммы</w:t>
            </w:r>
          </w:p>
        </w:tc>
      </w:tr>
      <w:tr w:rsidR="000B68A3" w:rsidRPr="00760A42" w:rsidTr="005216E5">
        <w:trPr>
          <w:trHeight w:val="557"/>
        </w:trPr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760A42">
              <w:rPr>
                <w:rFonts w:ascii="Times New Roman" w:hAnsi="Times New Roman" w:cs="Times New Roman"/>
                <w:b/>
                <w:lang w:val="kk-KZ"/>
              </w:rPr>
              <w:t>Критерии оценивания</w:t>
            </w:r>
          </w:p>
        </w:tc>
        <w:tc>
          <w:tcPr>
            <w:tcW w:w="8080" w:type="dxa"/>
            <w:gridSpan w:val="3"/>
          </w:tcPr>
          <w:p w:rsidR="005216E5" w:rsidRDefault="005216E5" w:rsidP="005216E5">
            <w:pPr>
              <w:pStyle w:val="a6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5216E5">
              <w:rPr>
                <w:rFonts w:ascii="Times New Roman" w:hAnsi="Times New Roman" w:cs="Times New Roman"/>
                <w:color w:val="000000" w:themeColor="text1"/>
                <w:lang w:val="kk-KZ"/>
              </w:rPr>
              <w:t>определяет необходимую  информацию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;</w:t>
            </w:r>
          </w:p>
          <w:p w:rsidR="004E1954" w:rsidRPr="005216E5" w:rsidRDefault="004E1954" w:rsidP="005216E5">
            <w:pPr>
              <w:pStyle w:val="a6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ередает содержание текста</w:t>
            </w:r>
            <w:r w:rsidRPr="004E1954">
              <w:rPr>
                <w:rFonts w:ascii="Times New Roman" w:hAnsi="Times New Roman"/>
                <w:color w:val="000000" w:themeColor="text1"/>
                <w:lang w:val="kk-KZ"/>
              </w:rPr>
              <w:t>;</w:t>
            </w:r>
          </w:p>
          <w:p w:rsidR="005216E5" w:rsidRDefault="004E1954" w:rsidP="005216E5">
            <w:pPr>
              <w:pStyle w:val="a6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спользует различные приемы сжатия;</w:t>
            </w:r>
          </w:p>
          <w:p w:rsidR="009266E6" w:rsidRPr="009266E6" w:rsidRDefault="009266E6" w:rsidP="009266E6">
            <w:pPr>
              <w:pStyle w:val="a6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владеют</w:t>
            </w:r>
            <w:r w:rsidRPr="009266E6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словарным запасом, включающим эмоционально-окрашенную лексику, термины.</w:t>
            </w:r>
          </w:p>
          <w:p w:rsidR="008539F4" w:rsidRPr="009266E6" w:rsidRDefault="009266E6" w:rsidP="009266E6">
            <w:pPr>
              <w:tabs>
                <w:tab w:val="left" w:pos="176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 w:rsidR="008539F4" w:rsidRPr="009266E6">
              <w:rPr>
                <w:rFonts w:ascii="Times New Roman" w:eastAsia="Times New Roman" w:hAnsi="Times New Roman"/>
                <w:lang w:val="kk-KZ" w:eastAsia="en-GB"/>
              </w:rPr>
              <w:t>а</w:t>
            </w:r>
            <w:proofErr w:type="spellStart"/>
            <w:r w:rsidR="008539F4" w:rsidRPr="009266E6">
              <w:rPr>
                <w:rFonts w:ascii="Times New Roman" w:eastAsia="Times New Roman" w:hAnsi="Times New Roman"/>
                <w:lang w:eastAsia="en-GB"/>
              </w:rPr>
              <w:t>нализировать</w:t>
            </w:r>
            <w:proofErr w:type="spellEnd"/>
            <w:r w:rsidR="008539F4" w:rsidRPr="009266E6">
              <w:rPr>
                <w:rFonts w:ascii="Times New Roman" w:eastAsia="Times New Roman" w:hAnsi="Times New Roman"/>
                <w:lang w:eastAsia="en-GB"/>
              </w:rPr>
              <w:t xml:space="preserve"> содержание художественных произведений</w:t>
            </w:r>
            <w:r w:rsidR="008539F4" w:rsidRPr="009266E6">
              <w:rPr>
                <w:rFonts w:ascii="Times New Roman" w:eastAsia="Times New Roman" w:hAnsi="Times New Roman"/>
                <w:lang w:val="kk-KZ" w:eastAsia="en-GB"/>
              </w:rPr>
              <w:t>;</w:t>
            </w:r>
          </w:p>
          <w:p w:rsidR="000B68A3" w:rsidRPr="008539F4" w:rsidRDefault="008539F4" w:rsidP="008539F4">
            <w:pPr>
              <w:pStyle w:val="a6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en-GB"/>
              </w:rPr>
              <w:t>и</w:t>
            </w:r>
            <w:proofErr w:type="spellStart"/>
            <w:r w:rsidRPr="008539F4">
              <w:rPr>
                <w:rFonts w:ascii="Times New Roman" w:eastAsia="Times New Roman" w:hAnsi="Times New Roman"/>
                <w:lang w:eastAsia="en-GB"/>
              </w:rPr>
              <w:t>злагать</w:t>
            </w:r>
            <w:proofErr w:type="spellEnd"/>
            <w:r w:rsidRPr="008539F4">
              <w:rPr>
                <w:rFonts w:ascii="Times New Roman" w:eastAsia="Times New Roman" w:hAnsi="Times New Roman"/>
                <w:lang w:eastAsia="en-GB"/>
              </w:rPr>
              <w:t xml:space="preserve"> сжато содержание текста на основе прослушанного, прочитанного и/или аудиовизуального материала.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овни мыслительных навыков</w:t>
            </w:r>
          </w:p>
        </w:tc>
        <w:tc>
          <w:tcPr>
            <w:tcW w:w="8080" w:type="dxa"/>
            <w:gridSpan w:val="3"/>
          </w:tcPr>
          <w:p w:rsidR="000B68A3" w:rsidRPr="00693A1A" w:rsidRDefault="000B68A3" w:rsidP="00D136E9">
            <w:pPr>
              <w:rPr>
                <w:rFonts w:ascii="Times New Roman" w:hAnsi="Times New Roman" w:cs="Times New Roman"/>
              </w:rPr>
            </w:pPr>
            <w:r w:rsidRPr="00693A1A">
              <w:rPr>
                <w:rFonts w:ascii="Times New Roman" w:hAnsi="Times New Roman" w:cs="Times New Roman"/>
              </w:rPr>
              <w:t>Знание,</w:t>
            </w:r>
            <w:r w:rsidR="00803257">
              <w:rPr>
                <w:rFonts w:ascii="Times New Roman" w:hAnsi="Times New Roman" w:cs="Times New Roman"/>
              </w:rPr>
              <w:t xml:space="preserve"> </w:t>
            </w:r>
            <w:r w:rsidRPr="00693A1A">
              <w:rPr>
                <w:rFonts w:ascii="Times New Roman" w:hAnsi="Times New Roman" w:cs="Times New Roman"/>
              </w:rPr>
              <w:t>понимание, анализ, синтез, оценка</w:t>
            </w:r>
          </w:p>
        </w:tc>
      </w:tr>
      <w:tr w:rsidR="000B68A3" w:rsidRPr="00760A42" w:rsidTr="00083422">
        <w:trPr>
          <w:trHeight w:val="1080"/>
        </w:trPr>
        <w:tc>
          <w:tcPr>
            <w:tcW w:w="2410" w:type="dxa"/>
            <w:vMerge w:val="restart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lastRenderedPageBreak/>
              <w:t>Языковая цель</w:t>
            </w:r>
          </w:p>
        </w:tc>
        <w:tc>
          <w:tcPr>
            <w:tcW w:w="8080" w:type="dxa"/>
            <w:gridSpan w:val="3"/>
          </w:tcPr>
          <w:p w:rsidR="000B68A3" w:rsidRDefault="000B68A3" w:rsidP="00D136E9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B37093">
              <w:rPr>
                <w:rFonts w:ascii="Times New Roman" w:hAnsi="Times New Roman"/>
                <w:b/>
                <w:lang w:eastAsia="en-GB"/>
              </w:rPr>
              <w:t>Учащиеся могут:</w:t>
            </w:r>
          </w:p>
          <w:p w:rsidR="000B68A3" w:rsidRPr="008539F4" w:rsidRDefault="008539F4" w:rsidP="008539F4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В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ыбира</w:t>
            </w:r>
            <w:r>
              <w:rPr>
                <w:rFonts w:ascii="Times New Roman" w:eastAsia="Times New Roman" w:hAnsi="Times New Roman"/>
                <w:lang w:eastAsia="en-GB"/>
              </w:rPr>
              <w:t>ть и использовать в соответствующе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й ситуации общения глагол совершенного и несовершенного вида в условном, изъявительном и повелительном наклонении</w:t>
            </w:r>
            <w:r>
              <w:rPr>
                <w:rFonts w:ascii="Times New Roman" w:eastAsia="Times New Roman" w:hAnsi="Times New Roman"/>
                <w:lang w:val="kk-KZ" w:eastAsia="en-GB"/>
              </w:rPr>
              <w:t>;</w:t>
            </w: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0B68A3" w:rsidRPr="008539F4">
              <w:rPr>
                <w:rFonts w:ascii="Times New Roman" w:hAnsi="Times New Roman" w:cs="Times New Roman"/>
                <w:lang w:eastAsia="en-GB"/>
              </w:rPr>
              <w:t>пользоваться  словарем.</w:t>
            </w:r>
          </w:p>
        </w:tc>
      </w:tr>
      <w:tr w:rsidR="000B68A3" w:rsidRPr="00760A42" w:rsidTr="00D136E9">
        <w:tc>
          <w:tcPr>
            <w:tcW w:w="2410" w:type="dxa"/>
            <w:vMerge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B152A">
              <w:rPr>
                <w:rFonts w:ascii="Times New Roman" w:hAnsi="Times New Roman" w:cs="Times New Roman"/>
                <w:b/>
              </w:rPr>
              <w:t xml:space="preserve">Ключевые слова и фразы: </w:t>
            </w:r>
            <w:r w:rsidRPr="00EB152A">
              <w:rPr>
                <w:rFonts w:ascii="Times New Roman" w:hAnsi="Times New Roman" w:cs="Times New Roman"/>
              </w:rPr>
              <w:t>рассказ, быль, рассказ-быль, антитеза, события, литературный герой.</w:t>
            </w:r>
            <w:proofErr w:type="gramEnd"/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итие ценностей </w:t>
            </w:r>
          </w:p>
        </w:tc>
        <w:tc>
          <w:tcPr>
            <w:tcW w:w="8080" w:type="dxa"/>
            <w:gridSpan w:val="3"/>
          </w:tcPr>
          <w:p w:rsidR="000B68A3" w:rsidRPr="00E919E8" w:rsidRDefault="000B68A3" w:rsidP="00E919E8">
            <w:pPr>
              <w:rPr>
                <w:rFonts w:ascii="Times New Roman" w:hAnsi="Times New Roman" w:cs="Times New Roman"/>
                <w:lang w:val="kk-KZ"/>
              </w:rPr>
            </w:pPr>
            <w:r w:rsidRPr="004C6C92">
              <w:rPr>
                <w:rFonts w:ascii="Times New Roman" w:hAnsi="Times New Roman" w:cs="Times New Roman"/>
              </w:rPr>
              <w:t xml:space="preserve">Привитие навыков коллективной работы, </w:t>
            </w:r>
            <w:r w:rsidR="00E919E8">
              <w:rPr>
                <w:rFonts w:ascii="Times New Roman" w:hAnsi="Times New Roman" w:cs="Times New Roman"/>
                <w:lang w:val="kk-KZ"/>
              </w:rPr>
              <w:t>нравственных ценностей</w:t>
            </w:r>
            <w:proofErr w:type="gramStart"/>
            <w:r w:rsidR="00E919E8">
              <w:rPr>
                <w:rFonts w:ascii="Times New Roman" w:hAnsi="Times New Roman" w:cs="Times New Roman"/>
                <w:lang w:val="kk-KZ"/>
              </w:rPr>
              <w:t>,</w:t>
            </w:r>
            <w:r w:rsidRPr="004C6C92">
              <w:rPr>
                <w:rFonts w:ascii="Times New Roman" w:hAnsi="Times New Roman" w:cs="Times New Roman"/>
              </w:rPr>
              <w:t>у</w:t>
            </w:r>
            <w:proofErr w:type="gramEnd"/>
            <w:r w:rsidRPr="004C6C92">
              <w:rPr>
                <w:rFonts w:ascii="Times New Roman" w:hAnsi="Times New Roman" w:cs="Times New Roman"/>
              </w:rPr>
              <w:t xml:space="preserve">важение чужого мнения, терпимость. </w:t>
            </w:r>
            <w:r w:rsidR="00E919E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6C92">
              <w:rPr>
                <w:rFonts w:ascii="Times New Roman" w:hAnsi="Times New Roman" w:cs="Times New Roman"/>
              </w:rPr>
              <w:t xml:space="preserve"> </w:t>
            </w:r>
            <w:r w:rsidR="00E919E8">
              <w:rPr>
                <w:rFonts w:ascii="Times New Roman" w:hAnsi="Times New Roman" w:cs="Times New Roman"/>
                <w:lang w:val="kk-KZ"/>
              </w:rPr>
              <w:t xml:space="preserve"> Приветствовать дружбу, надежность, честность</w:t>
            </w:r>
            <w:r w:rsidR="00E945D6">
              <w:rPr>
                <w:rFonts w:ascii="Times New Roman" w:hAnsi="Times New Roman" w:cs="Times New Roman"/>
                <w:lang w:val="kk-KZ"/>
              </w:rPr>
              <w:t>, довереие, свободу.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язи 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4C6C92">
              <w:rPr>
                <w:rFonts w:ascii="Times New Roman" w:hAnsi="Times New Roman" w:cs="Times New Roman"/>
                <w:bCs/>
              </w:rPr>
              <w:t>Урок имее</w:t>
            </w:r>
            <w:r w:rsidR="00E945D6">
              <w:rPr>
                <w:rFonts w:ascii="Times New Roman" w:hAnsi="Times New Roman" w:cs="Times New Roman"/>
                <w:bCs/>
              </w:rPr>
              <w:t xml:space="preserve">т междисциплинарные связи с </w:t>
            </w:r>
            <w:r w:rsidR="00E945D6">
              <w:rPr>
                <w:rFonts w:ascii="Times New Roman" w:hAnsi="Times New Roman" w:cs="Times New Roman"/>
                <w:bCs/>
                <w:lang w:val="kk-KZ"/>
              </w:rPr>
              <w:t>родн</w:t>
            </w:r>
            <w:proofErr w:type="spellStart"/>
            <w:r w:rsidRPr="004C6C92">
              <w:rPr>
                <w:rFonts w:ascii="Times New Roman" w:hAnsi="Times New Roman" w:cs="Times New Roman"/>
                <w:bCs/>
              </w:rPr>
              <w:t>ым</w:t>
            </w:r>
            <w:proofErr w:type="spellEnd"/>
            <w:r w:rsidRPr="004C6C92">
              <w:rPr>
                <w:rFonts w:ascii="Times New Roman" w:hAnsi="Times New Roman" w:cs="Times New Roman"/>
                <w:bCs/>
              </w:rPr>
              <w:t xml:space="preserve"> языком и литературой, географией, историей.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ыки использования ИКТ 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, слайды, репродукции картин А. </w:t>
            </w:r>
            <w:proofErr w:type="spellStart"/>
            <w:r>
              <w:rPr>
                <w:rFonts w:ascii="Times New Roman" w:hAnsi="Times New Roman" w:cs="Times New Roman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ный пейзаж» (Кавказские вершины) (1880), А.Мещерского «Кавказ» (1873).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шествующее обучение</w:t>
            </w:r>
          </w:p>
        </w:tc>
        <w:tc>
          <w:tcPr>
            <w:tcW w:w="8080" w:type="dxa"/>
            <w:gridSpan w:val="3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ли произведение Абая «Времена года». Научились </w:t>
            </w:r>
            <w:r w:rsidRPr="00210118">
              <w:rPr>
                <w:rFonts w:ascii="Times New Roman" w:eastAsia="Times New Roman" w:hAnsi="Times New Roman"/>
                <w:lang w:eastAsia="en-GB"/>
              </w:rPr>
              <w:t>понимать содержание небольших прозаических и поэтических произведений/ фрагментов, определ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ять </w:t>
            </w:r>
            <w:r w:rsidRPr="00210118">
              <w:rPr>
                <w:rFonts w:ascii="Times New Roman" w:eastAsia="Times New Roman" w:hAnsi="Times New Roman"/>
                <w:lang w:eastAsia="en-GB"/>
              </w:rPr>
              <w:t>сюжетную линию или настроение стихотворения</w:t>
            </w:r>
            <w:r>
              <w:rPr>
                <w:rFonts w:ascii="Times New Roman" w:eastAsia="Times New Roman" w:hAnsi="Times New Roman"/>
                <w:lang w:eastAsia="en-GB"/>
              </w:rPr>
              <w:t>. С</w:t>
            </w:r>
            <w:r w:rsidRPr="00210118">
              <w:rPr>
                <w:rFonts w:ascii="Times New Roman" w:eastAsia="Times New Roman" w:hAnsi="Times New Roman"/>
                <w:lang w:eastAsia="en-GB"/>
              </w:rPr>
              <w:t>оздавать аргументированное высказывание (расс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уждение с элементами описания </w:t>
            </w:r>
            <w:proofErr w:type="gramStart"/>
            <w:r>
              <w:rPr>
                <w:rFonts w:ascii="Times New Roman" w:eastAsia="Times New Roman" w:hAnsi="Times New Roman"/>
                <w:lang w:eastAsia="en-GB"/>
              </w:rPr>
              <w:t>и(</w:t>
            </w:r>
            <w:proofErr w:type="gramEnd"/>
            <w:r w:rsidRPr="00210118">
              <w:rPr>
                <w:rFonts w:ascii="Times New Roman" w:eastAsia="Times New Roman" w:hAnsi="Times New Roman"/>
                <w:lang w:eastAsia="en-GB"/>
              </w:rPr>
              <w:t>или повествования) на основе личных впечатлений и наблюдений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. </w:t>
            </w:r>
            <w:r w:rsidRPr="001C34A2">
              <w:rPr>
                <w:rFonts w:ascii="Times New Roman" w:eastAsia="Times New Roman" w:hAnsi="Times New Roman"/>
                <w:lang w:eastAsia="en-GB"/>
              </w:rPr>
              <w:t>Составлять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1C34A2">
              <w:rPr>
                <w:rFonts w:ascii="Times New Roman" w:eastAsia="Times New Roman" w:hAnsi="Times New Roman"/>
                <w:lang w:eastAsia="en-GB"/>
              </w:rPr>
              <w:t>сложный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1C34A2">
              <w:rPr>
                <w:rFonts w:ascii="Times New Roman" w:eastAsia="Times New Roman" w:hAnsi="Times New Roman"/>
                <w:lang w:eastAsia="en-GB"/>
              </w:rPr>
              <w:t xml:space="preserve">план. </w:t>
            </w:r>
            <w:r>
              <w:rPr>
                <w:rFonts w:ascii="Times New Roman" w:eastAsia="Times New Roman" w:hAnsi="Times New Roman"/>
                <w:lang w:eastAsia="en-GB"/>
              </w:rPr>
              <w:t>И</w:t>
            </w:r>
            <w:r w:rsidRPr="00607226">
              <w:rPr>
                <w:rFonts w:ascii="Times New Roman" w:eastAsia="Times New Roman" w:hAnsi="Times New Roman"/>
                <w:lang w:eastAsia="en-GB"/>
              </w:rPr>
              <w:t>спользовать простые осложнённые вводными конструкциями, однородными членами предложения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</w:tc>
      </w:tr>
      <w:tr w:rsidR="000B68A3" w:rsidRPr="00760A42" w:rsidTr="00D136E9">
        <w:tc>
          <w:tcPr>
            <w:tcW w:w="10490" w:type="dxa"/>
            <w:gridSpan w:val="4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lang w:eastAsia="en-GB"/>
              </w:rPr>
              <w:t>Ход урока</w:t>
            </w:r>
          </w:p>
        </w:tc>
      </w:tr>
      <w:tr w:rsidR="000B68A3" w:rsidRPr="00760A42" w:rsidTr="00D136E9">
        <w:tc>
          <w:tcPr>
            <w:tcW w:w="2410" w:type="dxa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val="kk-KZ"/>
              </w:rPr>
            </w:pPr>
            <w:r w:rsidRPr="00760A42">
              <w:rPr>
                <w:rFonts w:ascii="Times New Roman" w:hAnsi="Times New Roman" w:cs="Times New Roman"/>
                <w:b/>
                <w:color w:val="4F81BD" w:themeColor="accent1"/>
              </w:rPr>
              <w:t>Запланированные этапы урока</w:t>
            </w:r>
          </w:p>
        </w:tc>
        <w:tc>
          <w:tcPr>
            <w:tcW w:w="6096" w:type="dxa"/>
            <w:gridSpan w:val="2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760A42"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  <w:t xml:space="preserve">Запланированная деятельность  </w:t>
            </w:r>
            <w:r w:rsidRPr="00760A42">
              <w:rPr>
                <w:rFonts w:ascii="Times New Roman" w:hAnsi="Times New Roman" w:cs="Times New Roman"/>
                <w:b/>
                <w:color w:val="4F81BD" w:themeColor="accent1"/>
              </w:rPr>
              <w:t>на уроке</w:t>
            </w:r>
          </w:p>
        </w:tc>
        <w:tc>
          <w:tcPr>
            <w:tcW w:w="1984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</w:tr>
      <w:tr w:rsidR="000B68A3" w:rsidRPr="00760A42" w:rsidTr="00D136E9">
        <w:trPr>
          <w:trHeight w:val="557"/>
        </w:trPr>
        <w:tc>
          <w:tcPr>
            <w:tcW w:w="2410" w:type="dxa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  <w:t>Стадия вызова.</w:t>
            </w:r>
          </w:p>
          <w:p w:rsidR="000B68A3" w:rsidRPr="00760A42" w:rsidRDefault="00C866A1" w:rsidP="00F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lang w:val="kk-KZ" w:eastAsia="en-GB"/>
              </w:rPr>
              <w:t>5</w:t>
            </w:r>
            <w:r w:rsidR="000B68A3" w:rsidRPr="00760A42">
              <w:rPr>
                <w:rFonts w:ascii="Times New Roman" w:hAnsi="Times New Roman" w:cs="Times New Roman"/>
                <w:b/>
                <w:color w:val="4F81BD" w:themeColor="accent1"/>
                <w:lang w:val="kk-KZ" w:eastAsia="en-GB"/>
              </w:rPr>
              <w:t xml:space="preserve"> мин</w:t>
            </w:r>
            <w:r w:rsidR="00F124CF">
              <w:rPr>
                <w:rFonts w:ascii="Times New Roman" w:hAnsi="Times New Roman" w:cs="Times New Roman"/>
                <w:b/>
                <w:color w:val="4F81BD" w:themeColor="accent1"/>
                <w:lang w:val="kk-KZ" w:eastAsia="en-GB"/>
              </w:rPr>
              <w:t>.</w:t>
            </w:r>
          </w:p>
        </w:tc>
        <w:tc>
          <w:tcPr>
            <w:tcW w:w="6096" w:type="dxa"/>
            <w:gridSpan w:val="2"/>
          </w:tcPr>
          <w:p w:rsidR="000B68A3" w:rsidRPr="00760A42" w:rsidRDefault="000B68A3" w:rsidP="00D136E9">
            <w:pPr>
              <w:jc w:val="both"/>
              <w:rPr>
                <w:rFonts w:ascii="Times New Roman" w:hAnsi="Times New Roman" w:cs="Times New Roman"/>
                <w:b/>
                <w:u w:val="single"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bCs/>
                <w:iCs/>
                <w:color w:val="000000"/>
                <w:u w:val="single"/>
                <w:shd w:val="clear" w:color="auto" w:fill="FFFFFF"/>
              </w:rPr>
              <w:t>1.Оргмомент.</w:t>
            </w:r>
          </w:p>
          <w:p w:rsidR="000B68A3" w:rsidRPr="001C34A2" w:rsidRDefault="004B6E7E" w:rsidP="00D136E9">
            <w:pPr>
              <w:pStyle w:val="a4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0B68A3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0B68A3" w:rsidRPr="001C34A2">
              <w:rPr>
                <w:rFonts w:ascii="Times New Roman" w:hAnsi="Times New Roman"/>
                <w:b/>
                <w:lang w:val="ru-RU"/>
              </w:rPr>
              <w:t>Стратегия «Подари</w:t>
            </w:r>
            <w:r w:rsidR="000B68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B68A3" w:rsidRPr="001C34A2">
              <w:rPr>
                <w:rFonts w:ascii="Times New Roman" w:hAnsi="Times New Roman"/>
                <w:b/>
                <w:lang w:val="ru-RU"/>
              </w:rPr>
              <w:t>другу</w:t>
            </w:r>
            <w:r w:rsidR="000B68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B68A3" w:rsidRPr="001C34A2">
              <w:rPr>
                <w:rFonts w:ascii="Times New Roman" w:hAnsi="Times New Roman"/>
                <w:b/>
                <w:lang w:val="ru-RU"/>
              </w:rPr>
              <w:t>красивое</w:t>
            </w:r>
            <w:r w:rsidR="000B68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B68A3" w:rsidRPr="001C34A2">
              <w:rPr>
                <w:rFonts w:ascii="Times New Roman" w:hAnsi="Times New Roman"/>
                <w:b/>
                <w:lang w:val="ru-RU"/>
              </w:rPr>
              <w:t>слово»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0B68A3" w:rsidRPr="004B6E7E" w:rsidRDefault="000B68A3" w:rsidP="00D136E9">
            <w:pPr>
              <w:pStyle w:val="a4"/>
              <w:rPr>
                <w:rFonts w:ascii="Times New Roman" w:hAnsi="Times New Roman"/>
                <w:i/>
                <w:lang w:val="ru-RU"/>
              </w:rPr>
            </w:pPr>
            <w:r w:rsidRPr="001C34A2">
              <w:rPr>
                <w:rFonts w:ascii="Times New Roman" w:hAnsi="Times New Roman"/>
                <w:b/>
                <w:lang w:val="ru-RU"/>
              </w:rPr>
              <w:t>Цел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B6E7E">
              <w:rPr>
                <w:rFonts w:ascii="Times New Roman" w:hAnsi="Times New Roman"/>
                <w:i/>
                <w:lang w:val="ru-RU"/>
              </w:rPr>
              <w:t xml:space="preserve">создать </w:t>
            </w:r>
            <w:proofErr w:type="spellStart"/>
            <w:r w:rsidRPr="004B6E7E">
              <w:rPr>
                <w:rFonts w:ascii="Times New Roman" w:hAnsi="Times New Roman"/>
                <w:i/>
                <w:lang w:val="ru-RU"/>
              </w:rPr>
              <w:t>коллаборативную</w:t>
            </w:r>
            <w:proofErr w:type="spellEnd"/>
            <w:r w:rsidRPr="004B6E7E">
              <w:rPr>
                <w:rFonts w:ascii="Times New Roman" w:hAnsi="Times New Roman"/>
                <w:i/>
                <w:lang w:val="ru-RU"/>
              </w:rPr>
              <w:t xml:space="preserve"> среду (способствовать улучшению настроения учащихся, создать ситуацию успеха).</w:t>
            </w:r>
          </w:p>
          <w:p w:rsidR="000B68A3" w:rsidRPr="001C34A2" w:rsidRDefault="000B68A3" w:rsidP="00D136E9">
            <w:pPr>
              <w:pStyle w:val="a4"/>
              <w:rPr>
                <w:rFonts w:ascii="Times New Roman" w:hAnsi="Times New Roman"/>
                <w:b/>
                <w:lang w:val="ru-RU"/>
              </w:rPr>
            </w:pPr>
            <w:r w:rsidRPr="001C34A2">
              <w:rPr>
                <w:rFonts w:ascii="Times New Roman" w:hAnsi="Times New Roman"/>
                <w:lang w:val="ru-RU"/>
              </w:rPr>
              <w:t>Учащиес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придумываю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слово-описание о друге. М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дру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добрый, а твой? М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дру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веселый, а твой? и.т.д.</w:t>
            </w:r>
          </w:p>
          <w:p w:rsidR="000B68A3" w:rsidRPr="001C34A2" w:rsidRDefault="000B68A3" w:rsidP="00D136E9">
            <w:pPr>
              <w:pStyle w:val="a4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2. Формирование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темы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урока.</w:t>
            </w:r>
          </w:p>
          <w:p w:rsidR="000B68A3" w:rsidRPr="001C34A2" w:rsidRDefault="000B68A3" w:rsidP="00D136E9">
            <w:pPr>
              <w:pStyle w:val="a4"/>
              <w:rPr>
                <w:rFonts w:ascii="Times New Roman" w:hAnsi="Times New Roman"/>
                <w:lang w:val="ru-RU"/>
              </w:rPr>
            </w:pPr>
            <w:r w:rsidRPr="001C34A2">
              <w:rPr>
                <w:rFonts w:ascii="Times New Roman" w:hAnsi="Times New Roman"/>
                <w:lang w:val="ru-RU"/>
              </w:rPr>
              <w:t>Мотивация к определени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тем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нов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lang w:val="ru-RU"/>
              </w:rPr>
              <w:t>урока.</w:t>
            </w:r>
          </w:p>
          <w:p w:rsidR="000B68A3" w:rsidRPr="004B6E7E" w:rsidRDefault="000B68A3" w:rsidP="00D136E9">
            <w:pPr>
              <w:pStyle w:val="a4"/>
              <w:rPr>
                <w:rFonts w:ascii="Times New Roman" w:hAnsi="Times New Roman"/>
                <w:b/>
                <w:i/>
                <w:lang w:val="ru-RU"/>
              </w:rPr>
            </w:pPr>
            <w:r w:rsidRPr="001C34A2">
              <w:rPr>
                <w:rFonts w:ascii="Times New Roman" w:hAnsi="Times New Roman"/>
                <w:b/>
                <w:lang w:val="ru-RU"/>
              </w:rPr>
              <w:t>Просмотр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lang w:val="ru-RU"/>
              </w:rPr>
              <w:t>слайдов:</w:t>
            </w:r>
            <w:r w:rsidRPr="001C34A2">
              <w:rPr>
                <w:rFonts w:ascii="Times New Roman" w:hAnsi="Times New Roman"/>
                <w:lang w:val="ru-RU"/>
              </w:rPr>
              <w:t xml:space="preserve"> </w:t>
            </w:r>
            <w:r w:rsidRPr="004B6E7E">
              <w:rPr>
                <w:rFonts w:ascii="Times New Roman" w:hAnsi="Times New Roman"/>
                <w:i/>
                <w:lang w:val="ru-RU"/>
              </w:rPr>
              <w:t>«Жизнь и творчество Л.Н.Толстого».</w:t>
            </w:r>
          </w:p>
          <w:p w:rsidR="000B68A3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Учащиеся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формулируют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самостоятельно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тему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урока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, отвечая на вопросы:  </w:t>
            </w:r>
          </w:p>
          <w:p w:rsidR="000B68A3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– Как вы думаете, чем мы будем заниматься на уроке?</w:t>
            </w:r>
          </w:p>
          <w:p w:rsidR="000B68A3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-  О каком его произведении пойдет речь?</w:t>
            </w:r>
          </w:p>
          <w:p w:rsidR="000B68A3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– Можете ли вы определить, кто является главным </w:t>
            </w:r>
          </w:p>
          <w:p w:rsidR="000B68A3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      действующим лицом всех событий?</w:t>
            </w:r>
          </w:p>
          <w:p w:rsidR="000B68A3" w:rsidRPr="001C34A2" w:rsidRDefault="000B68A3" w:rsidP="00D136E9">
            <w:pPr>
              <w:pStyle w:val="a4"/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З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атем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="004B6E7E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я 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="004B6E7E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ознакомлю учащихся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с целью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Cs/>
                <w:iCs/>
                <w:shd w:val="clear" w:color="auto" w:fill="FFFFFF"/>
                <w:lang w:val="ru-RU"/>
              </w:rPr>
              <w:t>урока.</w:t>
            </w:r>
          </w:p>
          <w:p w:rsidR="000B68A3" w:rsidRPr="001C34A2" w:rsidRDefault="000B68A3" w:rsidP="00D136E9">
            <w:pPr>
              <w:pStyle w:val="a4"/>
              <w:rPr>
                <w:rFonts w:ascii="Times New Roman" w:hAnsi="Times New Roman"/>
                <w:u w:val="single"/>
                <w:lang w:val="ru-RU"/>
              </w:rPr>
            </w:pP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3. Деление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на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u w:val="single"/>
                <w:lang w:val="ru-RU"/>
              </w:rPr>
              <w:t>группы.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Pr="001C34A2">
              <w:rPr>
                <w:rFonts w:ascii="Times New Roman" w:hAnsi="Times New Roman"/>
                <w:b/>
                <w:lang w:val="ru-RU"/>
              </w:rPr>
              <w:t>Стратегия «Разведчик».</w:t>
            </w:r>
          </w:p>
          <w:p w:rsidR="000B68A3" w:rsidRPr="00F06CEF" w:rsidRDefault="000B68A3" w:rsidP="000B68A3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F06CEF">
              <w:rPr>
                <w:rFonts w:ascii="Times New Roman" w:hAnsi="Times New Roman" w:cs="Times New Roman"/>
              </w:rPr>
              <w:t>Доброволь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68A3" w:rsidRPr="00F06CEF" w:rsidRDefault="000B68A3" w:rsidP="000B68A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06CEF">
              <w:rPr>
                <w:rFonts w:ascii="Times New Roman" w:hAnsi="Times New Roman" w:cs="Times New Roman"/>
              </w:rPr>
              <w:t>С кем ты пошел бы на развед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68A3" w:rsidRPr="00F06CEF" w:rsidRDefault="000B68A3" w:rsidP="000B68A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06CEF"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68A3" w:rsidRPr="00F06CEF" w:rsidRDefault="000B68A3" w:rsidP="000B68A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06CEF">
              <w:rPr>
                <w:rFonts w:ascii="Times New Roman" w:hAnsi="Times New Roman" w:cs="Times New Roman"/>
              </w:rPr>
              <w:t>Важная информ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5FAE" w:rsidRPr="000F1FC5" w:rsidRDefault="000B68A3" w:rsidP="000F1F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0F5315">
              <w:rPr>
                <w:rFonts w:ascii="Times New Roman" w:hAnsi="Times New Roman" w:cs="Times New Roman"/>
              </w:rPr>
              <w:t>Выполнение задания.</w:t>
            </w:r>
          </w:p>
          <w:p w:rsidR="008A5FAE" w:rsidRPr="0037279F" w:rsidRDefault="008A5FAE" w:rsidP="008A5FA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1 группа </w:t>
            </w:r>
            <w:r w:rsidRPr="0037279F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– «Смелые»</w:t>
            </w:r>
          </w:p>
          <w:p w:rsidR="008A5FAE" w:rsidRPr="0037279F" w:rsidRDefault="008A5FAE" w:rsidP="008A5FA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2 группа – </w:t>
            </w:r>
            <w:r w:rsidRPr="0037279F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«Верные»</w:t>
            </w:r>
          </w:p>
          <w:p w:rsidR="008A5FAE" w:rsidRPr="008A5FAE" w:rsidRDefault="008A5FAE" w:rsidP="008A5FA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3 группа </w:t>
            </w:r>
            <w:proofErr w:type="gramStart"/>
            <w:r w:rsidRPr="0037279F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–«</w:t>
            </w:r>
            <w:proofErr w:type="gramEnd"/>
            <w:r w:rsidRPr="0037279F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Честные»</w:t>
            </w:r>
          </w:p>
        </w:tc>
        <w:tc>
          <w:tcPr>
            <w:tcW w:w="1984" w:type="dxa"/>
          </w:tcPr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760A4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>
                  <wp:extent cx="1109984" cy="73777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70" cy="73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1</w:t>
            </w:r>
          </w:p>
        </w:tc>
      </w:tr>
      <w:tr w:rsidR="000B68A3" w:rsidRPr="00760A42" w:rsidTr="00D136E9">
        <w:trPr>
          <w:trHeight w:val="1406"/>
        </w:trPr>
        <w:tc>
          <w:tcPr>
            <w:tcW w:w="2410" w:type="dxa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  <w:r w:rsidRPr="00760A42"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  <w:lastRenderedPageBreak/>
              <w:t>Стадия осмысления</w:t>
            </w:r>
          </w:p>
          <w:p w:rsidR="000B68A3" w:rsidRPr="00760A42" w:rsidRDefault="00C866A1" w:rsidP="00C866A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  <w:t>35 мин.</w:t>
            </w:r>
          </w:p>
        </w:tc>
        <w:tc>
          <w:tcPr>
            <w:tcW w:w="6096" w:type="dxa"/>
            <w:gridSpan w:val="2"/>
          </w:tcPr>
          <w:p w:rsidR="000B68A3" w:rsidRDefault="000B68A3" w:rsidP="00D13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мысление нового материала.</w:t>
            </w:r>
          </w:p>
          <w:p w:rsidR="000B68A3" w:rsidRDefault="000B68A3" w:rsidP="00D136E9">
            <w:pPr>
              <w:rPr>
                <w:rFonts w:ascii="Times New Roman" w:hAnsi="Times New Roman" w:cs="Times New Roman"/>
                <w:b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пиграф урока:  </w:t>
            </w:r>
            <w:r w:rsidRPr="002B15CD">
              <w:rPr>
                <w:rFonts w:ascii="Times New Roman" w:hAnsi="Times New Roman" w:cs="Times New Roman"/>
                <w:i/>
              </w:rPr>
              <w:t>«Сам погибай, а товарища выручай».</w:t>
            </w:r>
          </w:p>
          <w:p w:rsidR="000B68A3" w:rsidRPr="00780A3C" w:rsidRDefault="000B68A3" w:rsidP="00D136E9">
            <w:pPr>
              <w:ind w:firstLine="14"/>
              <w:jc w:val="right"/>
              <w:rPr>
                <w:rFonts w:ascii="Times New Roman" w:hAnsi="Times New Roman" w:cs="Times New Roman"/>
              </w:rPr>
            </w:pPr>
            <w:r w:rsidRPr="00780A3C">
              <w:rPr>
                <w:rFonts w:ascii="Times New Roman" w:hAnsi="Times New Roman" w:cs="Times New Roman"/>
              </w:rPr>
              <w:t>А.Суворов.</w:t>
            </w:r>
          </w:p>
          <w:p w:rsidR="00EF1D8F" w:rsidRPr="002B15CD" w:rsidRDefault="000B68A3" w:rsidP="00D136E9">
            <w:pPr>
              <w:pStyle w:val="3"/>
              <w:spacing w:before="0" w:beforeAutospacing="0" w:after="0" w:afterAutospacing="0"/>
              <w:outlineLvl w:val="2"/>
              <w:rPr>
                <w:rFonts w:ascii="Times New Roman" w:eastAsia="Times New Roman" w:hAnsi="Times New Roman" w:cs="Times New Roman"/>
                <w:bCs w:val="0"/>
                <w:i/>
                <w:color w:val="422A1B"/>
                <w:sz w:val="24"/>
                <w:szCs w:val="24"/>
              </w:rPr>
            </w:pPr>
            <w:r w:rsidRPr="00780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="000706A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(К). </w:t>
            </w:r>
            <w:r w:rsidRPr="00780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ем  и говорим</w:t>
            </w:r>
            <w:r w:rsidRPr="0078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6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80A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780A3C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  <w:r w:rsidRPr="00780A3C">
              <w:rPr>
                <w:rFonts w:ascii="Times New Roman" w:eastAsia="Times New Roman" w:hAnsi="Times New Roman" w:cs="Times New Roman"/>
                <w:bCs w:val="0"/>
                <w:color w:val="422A1B"/>
                <w:sz w:val="24"/>
                <w:szCs w:val="24"/>
              </w:rPr>
              <w:t xml:space="preserve">. </w:t>
            </w:r>
            <w:r w:rsidR="00EF1D8F" w:rsidRPr="00EF1D8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1D8F" w:rsidRPr="00EF1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1D8F" w:rsidRPr="002B15C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Стимулирова</w:t>
            </w:r>
            <w:r w:rsidR="005216E5" w:rsidRPr="002B15C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ть творческую активность. О</w:t>
            </w:r>
            <w:r w:rsidR="00EF1D8F" w:rsidRPr="002B15C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бсужд</w:t>
            </w:r>
            <w:r w:rsidR="005216E5" w:rsidRPr="002B15C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ать,</w:t>
            </w:r>
            <w:r w:rsidR="00EF1D8F" w:rsidRPr="002B15CD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высказывать как можно большее количество вариантов решения, в том числе самых фантастичных.</w:t>
            </w:r>
          </w:p>
          <w:p w:rsidR="000B68A3" w:rsidRPr="005A535A" w:rsidRDefault="000B68A3" w:rsidP="00D136E9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A535A">
              <w:rPr>
                <w:rFonts w:ascii="Times New Roman" w:hAnsi="Times New Roman" w:cs="Times New Roman"/>
                <w:b/>
                <w:i/>
              </w:rPr>
              <w:t>Создание проблемной ситуации</w:t>
            </w:r>
            <w:r w:rsidR="00C256F9" w:rsidRPr="005A535A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  <w:p w:rsidR="00D71D57" w:rsidRDefault="000B68A3" w:rsidP="000B68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049A">
              <w:rPr>
                <w:rFonts w:ascii="Times New Roman" w:hAnsi="Times New Roman" w:cs="Times New Roman"/>
              </w:rPr>
              <w:t>Слушаем басню Л.Н.Толстого «Два товарища».</w:t>
            </w:r>
            <w:r w:rsidR="00D71D57">
              <w:rPr>
                <w:rFonts w:ascii="Times New Roman" w:hAnsi="Times New Roman" w:cs="Times New Roman"/>
              </w:rPr>
              <w:t xml:space="preserve"> </w:t>
            </w:r>
          </w:p>
          <w:p w:rsidR="00D71D57" w:rsidRPr="005A535A" w:rsidRDefault="00D71D57" w:rsidP="00D71D57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A535A">
              <w:rPr>
                <w:rFonts w:ascii="Times New Roman" w:hAnsi="Times New Roman" w:cs="Times New Roman"/>
                <w:i/>
              </w:rPr>
              <w:t xml:space="preserve">Шли по лесу два </w:t>
            </w:r>
            <w:proofErr w:type="gramStart"/>
            <w:r w:rsidRPr="005A535A">
              <w:rPr>
                <w:rFonts w:ascii="Times New Roman" w:hAnsi="Times New Roman" w:cs="Times New Roman"/>
                <w:i/>
              </w:rPr>
              <w:t>товарища</w:t>
            </w:r>
            <w:proofErr w:type="gramEnd"/>
            <w:r w:rsidRPr="005A535A">
              <w:rPr>
                <w:rFonts w:ascii="Times New Roman" w:hAnsi="Times New Roman" w:cs="Times New Roman"/>
                <w:i/>
              </w:rPr>
              <w:t xml:space="preserve"> и выскочил на них медведь.</w:t>
            </w:r>
          </w:p>
          <w:p w:rsidR="00D71D57" w:rsidRPr="005A535A" w:rsidRDefault="00D71D57" w:rsidP="00D71D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35A">
              <w:rPr>
                <w:rFonts w:ascii="Times New Roman" w:hAnsi="Times New Roman" w:cs="Times New Roman"/>
                <w:i/>
              </w:rPr>
              <w:t xml:space="preserve">Один бросился бежать, влез на дерево и спрятался, а </w:t>
            </w:r>
          </w:p>
          <w:p w:rsidR="00D71D57" w:rsidRPr="005A535A" w:rsidRDefault="00D71D57" w:rsidP="00D71D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35A">
              <w:rPr>
                <w:rFonts w:ascii="Times New Roman" w:hAnsi="Times New Roman" w:cs="Times New Roman"/>
                <w:i/>
              </w:rPr>
              <w:t>другой остался на дороге. Делать было ему нечего – он упал наземь и притворился мертвым. Медведь подошел к нему и стал нюхать: он и дышать перестал. Медведь</w:t>
            </w:r>
          </w:p>
          <w:p w:rsidR="000B68A3" w:rsidRPr="00D71D57" w:rsidRDefault="00D71D57" w:rsidP="00D71D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35A">
              <w:rPr>
                <w:rFonts w:ascii="Times New Roman" w:hAnsi="Times New Roman" w:cs="Times New Roman"/>
                <w:i/>
              </w:rPr>
              <w:t>понюхал ему лицо, подумал, что мертвый, и отошел. Когда медведь ушел, тот слез с дерева и смеется: «Ну, что медведь тебе на ухо говорил?» А он сказал мне, что - плохие люди те, которые в опасности от товарищей убегают</w:t>
            </w:r>
            <w:r w:rsidRPr="005A535A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0B68A3" w:rsidRDefault="000B68A3" w:rsidP="000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умайте, </w:t>
            </w:r>
            <w:r w:rsidRPr="001B7F24">
              <w:rPr>
                <w:rFonts w:ascii="Times New Roman" w:hAnsi="Times New Roman" w:cs="Times New Roman"/>
              </w:rPr>
              <w:t xml:space="preserve">почему мы начали урок с чтения басни? </w:t>
            </w:r>
          </w:p>
          <w:p w:rsidR="009D31D0" w:rsidRPr="009D31D0" w:rsidRDefault="000B68A3" w:rsidP="000B68A3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B7F24">
              <w:rPr>
                <w:rFonts w:ascii="Times New Roman" w:hAnsi="Times New Roman" w:cs="Times New Roman"/>
              </w:rPr>
              <w:t>Какова мораль басни?</w:t>
            </w:r>
            <w:r w:rsidR="005943A3">
              <w:rPr>
                <w:rFonts w:ascii="Times New Roman" w:hAnsi="Times New Roman" w:cs="Times New Roman"/>
              </w:rPr>
              <w:t xml:space="preserve"> </w:t>
            </w:r>
          </w:p>
          <w:p w:rsidR="000B68A3" w:rsidRPr="009D31D0" w:rsidRDefault="000B68A3" w:rsidP="009D31D0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780A3C">
              <w:rPr>
                <w:rFonts w:ascii="Times New Roman" w:hAnsi="Times New Roman" w:cs="Times New Roman"/>
              </w:rPr>
              <w:t xml:space="preserve">(Мораль -  </w:t>
            </w:r>
            <w:r w:rsidRPr="005A535A">
              <w:rPr>
                <w:rFonts w:ascii="Times New Roman" w:hAnsi="Times New Roman" w:cs="Times New Roman"/>
                <w:b/>
                <w:i/>
              </w:rPr>
              <w:t>нельзя товарища оставлять в беде</w:t>
            </w:r>
            <w:r w:rsidRPr="00780A3C">
              <w:rPr>
                <w:rFonts w:ascii="Times New Roman" w:hAnsi="Times New Roman" w:cs="Times New Roman"/>
              </w:rPr>
              <w:t>).</w:t>
            </w:r>
          </w:p>
          <w:p w:rsidR="000B68A3" w:rsidRDefault="000B68A3" w:rsidP="000B68A3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т и </w:t>
            </w:r>
            <w:r w:rsidRPr="001B7F24">
              <w:rPr>
                <w:rFonts w:ascii="Times New Roman" w:hAnsi="Times New Roman" w:cs="Times New Roman"/>
              </w:rPr>
              <w:t xml:space="preserve"> в рассказе </w:t>
            </w:r>
            <w:r w:rsidRPr="009D31D0">
              <w:rPr>
                <w:rFonts w:ascii="Times New Roman" w:hAnsi="Times New Roman" w:cs="Times New Roman"/>
                <w:b/>
              </w:rPr>
              <w:t>«Кавказский пленник»</w:t>
            </w:r>
            <w:r w:rsidRPr="001B7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.Н.Толстой </w:t>
            </w:r>
            <w:r w:rsidRPr="001B7F24">
              <w:rPr>
                <w:rFonts w:ascii="Times New Roman" w:hAnsi="Times New Roman" w:cs="Times New Roman"/>
              </w:rPr>
              <w:t>поднимает эту же проблему.</w:t>
            </w:r>
          </w:p>
          <w:p w:rsidR="000B68A3" w:rsidRPr="00581337" w:rsidRDefault="00C40C41" w:rsidP="00C40C41">
            <w:pPr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="004B3A71">
              <w:rPr>
                <w:rFonts w:ascii="Times New Roman" w:hAnsi="Times New Roman"/>
                <w:b/>
                <w:lang w:val="kk-KZ"/>
              </w:rPr>
              <w:t>.</w:t>
            </w:r>
            <w:r w:rsidRPr="00C40C41">
              <w:rPr>
                <w:rFonts w:ascii="Times New Roman" w:hAnsi="Times New Roman"/>
                <w:b/>
                <w:lang w:val="kk-KZ"/>
              </w:rPr>
              <w:t xml:space="preserve">(К). </w:t>
            </w:r>
            <w:r w:rsidRPr="00C40C41">
              <w:rPr>
                <w:rFonts w:ascii="Times New Roman" w:hAnsi="Times New Roman"/>
                <w:b/>
                <w:u w:val="single"/>
                <w:lang w:val="kk-KZ"/>
              </w:rPr>
              <w:t>Читаем и говорим</w:t>
            </w:r>
            <w:r w:rsidR="00D26E7F">
              <w:rPr>
                <w:rFonts w:ascii="Times New Roman" w:hAnsi="Times New Roman"/>
                <w:b/>
                <w:u w:val="single"/>
                <w:lang w:val="kk-KZ"/>
              </w:rPr>
              <w:t>.</w:t>
            </w:r>
            <w:r w:rsidR="004B3A71">
              <w:rPr>
                <w:rFonts w:ascii="Times New Roman" w:hAnsi="Times New Roman"/>
                <w:b/>
                <w:u w:val="single"/>
                <w:lang w:val="kk-KZ"/>
              </w:rPr>
              <w:t xml:space="preserve"> </w:t>
            </w:r>
            <w:r w:rsidR="00581337">
              <w:rPr>
                <w:rFonts w:ascii="Times New Roman" w:hAnsi="Times New Roman"/>
                <w:b/>
                <w:u w:val="single"/>
                <w:lang w:val="kk-KZ"/>
              </w:rPr>
              <w:t xml:space="preserve"> Карта истории. </w:t>
            </w:r>
            <w:r w:rsidR="004B3A71" w:rsidRPr="004B3A71">
              <w:rPr>
                <w:rFonts w:ascii="Times New Roman" w:hAnsi="Times New Roman"/>
                <w:i/>
                <w:lang w:val="kk-KZ"/>
              </w:rPr>
              <w:t>Учащиеся читают текст о жизни и творчестве Л.Н.Толстого.</w:t>
            </w:r>
            <w:r w:rsidR="00017B05">
              <w:rPr>
                <w:rFonts w:ascii="Times New Roman" w:hAnsi="Times New Roman"/>
                <w:i/>
                <w:lang w:val="kk-KZ"/>
              </w:rPr>
              <w:t xml:space="preserve">Выявляют информацию о создании рассказа </w:t>
            </w:r>
            <w:r w:rsidR="00017B05" w:rsidRPr="00017B05">
              <w:rPr>
                <w:rFonts w:ascii="Times New Roman" w:hAnsi="Times New Roman" w:cs="Times New Roman"/>
              </w:rPr>
              <w:t>«Кавказский пленник»</w:t>
            </w:r>
            <w:r w:rsidR="00017B05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17B05" w:rsidRPr="00581337">
              <w:rPr>
                <w:rFonts w:ascii="Times New Roman" w:hAnsi="Times New Roman" w:cs="Times New Roman"/>
                <w:i/>
                <w:lang w:val="kk-KZ"/>
              </w:rPr>
              <w:t xml:space="preserve">Затем </w:t>
            </w:r>
            <w:r w:rsidR="00581337" w:rsidRPr="00581337">
              <w:rPr>
                <w:rFonts w:ascii="Times New Roman" w:hAnsi="Times New Roman" w:cs="Times New Roman"/>
                <w:i/>
                <w:lang w:val="kk-KZ"/>
              </w:rPr>
              <w:t>с помощью Карты истории определяют события, даты, факты.</w:t>
            </w:r>
          </w:p>
          <w:p w:rsidR="00B82AEF" w:rsidRPr="00017B05" w:rsidRDefault="00B82AEF" w:rsidP="00D136E9">
            <w:pPr>
              <w:contextualSpacing/>
              <w:rPr>
                <w:rFonts w:ascii="Times New Roman" w:hAnsi="Times New Roman"/>
                <w:lang w:val="kk-KZ"/>
              </w:rPr>
            </w:pPr>
          </w:p>
          <w:p w:rsidR="000B68A3" w:rsidRPr="005725B9" w:rsidRDefault="000B68A3" w:rsidP="00D136E9">
            <w:pPr>
              <w:contextualSpacing/>
              <w:rPr>
                <w:rFonts w:ascii="Times New Roman" w:hAnsi="Times New Roman"/>
                <w:b/>
              </w:rPr>
            </w:pPr>
            <w:r w:rsidRPr="005725B9">
              <w:rPr>
                <w:rFonts w:ascii="Times New Roman" w:hAnsi="Times New Roman"/>
                <w:b/>
              </w:rPr>
              <w:t>Дифференциация:</w:t>
            </w:r>
          </w:p>
          <w:p w:rsidR="000B68A3" w:rsidRPr="000228D4" w:rsidRDefault="000B68A3" w:rsidP="00D136E9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>
                  <wp:extent cx="193964" cy="193964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9" cy="19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kk-KZ"/>
              </w:rPr>
              <w:t xml:space="preserve">       </w:t>
            </w:r>
            <w:r w:rsidR="009D31D0">
              <w:rPr>
                <w:rFonts w:ascii="Times New Roman" w:hAnsi="Times New Roman"/>
                <w:lang w:val="kk-KZ"/>
              </w:rPr>
              <w:t xml:space="preserve"> </w:t>
            </w:r>
            <w:r w:rsidR="000228D4" w:rsidRPr="000228D4">
              <w:rPr>
                <w:rFonts w:ascii="Times New Roman" w:hAnsi="Times New Roman"/>
                <w:lang w:val="kk-KZ"/>
              </w:rPr>
              <w:t>Выявляют</w:t>
            </w:r>
            <w:r w:rsidR="00B82AEF" w:rsidRPr="000228D4">
              <w:rPr>
                <w:rFonts w:ascii="Times New Roman" w:hAnsi="Times New Roman"/>
                <w:lang w:val="kk-KZ"/>
              </w:rPr>
              <w:t xml:space="preserve"> информацию</w:t>
            </w:r>
            <w:r w:rsidR="00B82AEF">
              <w:rPr>
                <w:rFonts w:ascii="Times New Roman" w:hAnsi="Times New Roman"/>
                <w:lang w:val="kk-KZ"/>
              </w:rPr>
              <w:t xml:space="preserve"> о создании рассказа «Кавказский пленник</w:t>
            </w:r>
            <w:r w:rsidR="00B82AEF">
              <w:rPr>
                <w:rFonts w:ascii="Times New Roman" w:hAnsi="Times New Roman"/>
              </w:rPr>
              <w:t>»</w:t>
            </w:r>
            <w:r w:rsidR="000228D4">
              <w:rPr>
                <w:rFonts w:ascii="Times New Roman" w:hAnsi="Times New Roman"/>
                <w:lang w:val="kk-KZ"/>
              </w:rPr>
              <w:t>;</w:t>
            </w:r>
          </w:p>
          <w:p w:rsidR="000B68A3" w:rsidRPr="000228D4" w:rsidRDefault="000B68A3" w:rsidP="000228D4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>
                  <wp:extent cx="193964" cy="193964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1" cy="19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>
                  <wp:extent cx="167467" cy="189634"/>
                  <wp:effectExtent l="19050" t="0" r="3983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9" cy="19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kk-KZ"/>
              </w:rPr>
              <w:t xml:space="preserve">   </w:t>
            </w:r>
            <w:r w:rsidR="000228D4">
              <w:rPr>
                <w:rFonts w:ascii="Times New Roman" w:hAnsi="Times New Roman" w:cs="Times New Roman"/>
                <w:lang w:val="kk-KZ"/>
              </w:rPr>
              <w:t>Рассказывают содержание текста, пользуясь  Картой</w:t>
            </w:r>
            <w:r w:rsidR="000228D4" w:rsidRPr="000228D4">
              <w:rPr>
                <w:rFonts w:ascii="Times New Roman" w:hAnsi="Times New Roman" w:cs="Times New Roman"/>
                <w:lang w:val="kk-KZ"/>
              </w:rPr>
              <w:t xml:space="preserve"> истории</w:t>
            </w:r>
            <w:r w:rsidR="000228D4">
              <w:rPr>
                <w:rFonts w:ascii="Times New Roman" w:hAnsi="Times New Roman" w:cs="Times New Roman"/>
                <w:lang w:val="kk-KZ"/>
              </w:rPr>
              <w:t>.</w:t>
            </w:r>
            <w:r w:rsidR="000228D4">
              <w:rPr>
                <w:rFonts w:ascii="Times New Roman" w:hAnsi="Times New Roman"/>
                <w:lang w:val="kk-KZ"/>
              </w:rPr>
              <w:t xml:space="preserve"> </w:t>
            </w:r>
          </w:p>
          <w:tbl>
            <w:tblPr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123"/>
            </w:tblGrid>
            <w:tr w:rsidR="000B68A3" w:rsidRPr="00760A42" w:rsidTr="00D136E9">
              <w:tc>
                <w:tcPr>
                  <w:tcW w:w="2722" w:type="dxa"/>
                  <w:shd w:val="clear" w:color="auto" w:fill="FBD4B4"/>
                </w:tcPr>
                <w:p w:rsidR="000B68A3" w:rsidRPr="003C177E" w:rsidRDefault="000B68A3" w:rsidP="00D136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123" w:type="dxa"/>
                  <w:shd w:val="clear" w:color="auto" w:fill="FBD4B4"/>
                </w:tcPr>
                <w:p w:rsidR="000B68A3" w:rsidRPr="003C177E" w:rsidRDefault="000B68A3" w:rsidP="00D136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7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0B68A3" w:rsidRPr="00760A42" w:rsidTr="00D136E9">
              <w:tc>
                <w:tcPr>
                  <w:tcW w:w="2722" w:type="dxa"/>
                  <w:shd w:val="clear" w:color="auto" w:fill="FDE9D9"/>
                </w:tcPr>
                <w:p w:rsidR="00546310" w:rsidRPr="003C177E" w:rsidRDefault="000228D4" w:rsidP="000228D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3C1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Знает содержание текста;</w:t>
                  </w:r>
                </w:p>
                <w:p w:rsidR="000228D4" w:rsidRPr="003C177E" w:rsidRDefault="00546310" w:rsidP="000228D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3C1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Понимает основную идею;</w:t>
                  </w:r>
                  <w:r w:rsidR="000228D4" w:rsidRPr="003C17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23" w:type="dxa"/>
                  <w:shd w:val="clear" w:color="auto" w:fill="FDE9D9"/>
                </w:tcPr>
                <w:p w:rsidR="000228D4" w:rsidRPr="003C177E" w:rsidRDefault="000228D4" w:rsidP="00EC1F22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C177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Определяет необходимую  информацию о жизни и творчестве</w:t>
                  </w:r>
                  <w:r w:rsidRPr="003C177E">
                    <w:rPr>
                      <w:rFonts w:ascii="Times New Roman" w:hAnsi="Times New Roman"/>
                      <w:i/>
                      <w:sz w:val="24"/>
                      <w:lang w:val="ru-RU"/>
                    </w:rPr>
                    <w:t xml:space="preserve"> Л.Н.Толстого</w:t>
                  </w:r>
                  <w:r w:rsidRPr="003C177E">
                    <w:rPr>
                      <w:rFonts w:ascii="Times New Roman" w:hAnsi="Times New Roman"/>
                      <w:sz w:val="24"/>
                      <w:lang w:val="ru-RU"/>
                    </w:rPr>
                    <w:t>;</w:t>
                  </w:r>
                </w:p>
                <w:p w:rsidR="000B68A3" w:rsidRPr="000C7276" w:rsidRDefault="000B68A3" w:rsidP="00EC1F22">
                  <w:pPr>
                    <w:pStyle w:val="a4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C7276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="000228D4" w:rsidRPr="000C727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ыделяет главную </w:t>
                  </w:r>
                  <w:r w:rsidRPr="000C727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нформацию</w:t>
                  </w:r>
                  <w:r w:rsidR="000228D4" w:rsidRPr="000C7276">
                    <w:rPr>
                      <w:rFonts w:ascii="Times New Roman" w:hAnsi="Times New Roman"/>
                      <w:sz w:val="24"/>
                      <w:lang w:val="ru-RU"/>
                    </w:rPr>
                    <w:t>;</w:t>
                  </w:r>
                </w:p>
                <w:p w:rsidR="00546310" w:rsidRPr="003C177E" w:rsidRDefault="00546310" w:rsidP="00EC1F22">
                  <w:pPr>
                    <w:pStyle w:val="a4"/>
                    <w:rPr>
                      <w:rFonts w:cstheme="minorBidi"/>
                      <w:sz w:val="24"/>
                      <w:lang w:val="ru-RU"/>
                    </w:rPr>
                  </w:pPr>
                  <w:r w:rsidRPr="003C177E">
                    <w:rPr>
                      <w:rFonts w:ascii="Times New Roman" w:hAnsi="Times New Roman"/>
                      <w:sz w:val="24"/>
                      <w:lang w:val="ru-RU"/>
                    </w:rPr>
                    <w:t>Рассказывают содержание текста, пользуясь  Картой истории.</w:t>
                  </w:r>
                  <w:r w:rsidRPr="003C177E">
                    <w:rPr>
                      <w:sz w:val="24"/>
                      <w:lang w:val="ru-RU"/>
                    </w:rPr>
                    <w:t xml:space="preserve"> </w:t>
                  </w:r>
                </w:p>
              </w:tc>
            </w:tr>
          </w:tbl>
          <w:p w:rsidR="000B68A3" w:rsidRPr="00760A42" w:rsidRDefault="000B68A3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760A42">
              <w:rPr>
                <w:rFonts w:ascii="Times New Roman" w:hAnsi="Times New Roman" w:cs="Times New Roman"/>
                <w:b/>
              </w:rPr>
              <w:t xml:space="preserve">ФО: Смайлики    </w:t>
            </w:r>
          </w:p>
        </w:tc>
        <w:tc>
          <w:tcPr>
            <w:tcW w:w="1984" w:type="dxa"/>
          </w:tcPr>
          <w:p w:rsidR="000B68A3" w:rsidRPr="00760A42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095874" cy="821799"/>
                  <wp:effectExtent l="0" t="0" r="0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80" cy="82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A3" w:rsidRPr="00760A42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Pr="00760A42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Pr="00760A42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Pr="00760A42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Pr="00C256F9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  <w:lang w:val="kk-KZ"/>
              </w:rPr>
            </w:pPr>
          </w:p>
          <w:p w:rsidR="00C256F9" w:rsidRPr="005943A3" w:rsidRDefault="00C256F9" w:rsidP="00C256F9">
            <w:pPr>
              <w:rPr>
                <w:rFonts w:ascii="Times New Roman" w:eastAsiaTheme="minorHAnsi" w:hAnsi="Times New Roman" w:cs="Times New Roman"/>
                <w:noProof/>
              </w:rPr>
            </w:pPr>
            <w:r w:rsidRPr="005943A3">
              <w:rPr>
                <w:rFonts w:ascii="Times New Roman" w:eastAsiaTheme="minorHAnsi" w:hAnsi="Times New Roman" w:cs="Times New Roman"/>
                <w:noProof/>
              </w:rPr>
              <w:t>Интернет-ресурсы</w:t>
            </w:r>
          </w:p>
          <w:p w:rsidR="00C256F9" w:rsidRPr="005943A3" w:rsidRDefault="00C256F9" w:rsidP="00C256F9">
            <w:pPr>
              <w:rPr>
                <w:rFonts w:ascii="Times New Roman" w:eastAsiaTheme="minorHAnsi" w:hAnsi="Times New Roman" w:cs="Times New Roman"/>
                <w:noProof/>
              </w:rPr>
            </w:pPr>
            <w:r w:rsidRPr="005943A3">
              <w:rPr>
                <w:rFonts w:ascii="Times New Roman" w:eastAsiaTheme="minorHAnsi" w:hAnsi="Times New Roman" w:cs="Times New Roman"/>
                <w:noProof/>
              </w:rPr>
              <w:t>Басня Л.Н.Толстого «Два товарища»</w:t>
            </w:r>
          </w:p>
          <w:p w:rsidR="000B68A3" w:rsidRDefault="00C256F9" w:rsidP="00C256F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  <w:r w:rsidRPr="005943A3">
              <w:rPr>
                <w:rFonts w:ascii="Times New Roman" w:eastAsiaTheme="minorHAnsi" w:hAnsi="Times New Roman" w:cs="Times New Roman"/>
                <w:noProof/>
              </w:rPr>
              <w:t>Собр.соч. в 22 тт./ Т.10</w:t>
            </w: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D26E7F" w:rsidRDefault="00D26E7F" w:rsidP="000B68A3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  <w:lang w:val="kk-KZ"/>
              </w:rPr>
            </w:pPr>
          </w:p>
          <w:p w:rsidR="00D26E7F" w:rsidRDefault="00D26E7F" w:rsidP="000B68A3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  <w:lang w:val="kk-KZ"/>
              </w:rPr>
            </w:pPr>
          </w:p>
          <w:p w:rsidR="000B68A3" w:rsidRDefault="000B68A3" w:rsidP="000B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D26E7F" w:rsidRDefault="00D26E7F" w:rsidP="00D2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«Русский язык и литература» для 7 класса, </w:t>
            </w:r>
            <w:proofErr w:type="spellStart"/>
            <w:r>
              <w:rPr>
                <w:rFonts w:ascii="Times New Roman" w:hAnsi="Times New Roman" w:cs="Times New Roman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6E7F" w:rsidRDefault="00D26E7F" w:rsidP="00D26E7F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у</w:t>
            </w:r>
            <w:r w:rsidR="000B3575">
              <w:rPr>
                <w:rFonts w:ascii="Times New Roman" w:hAnsi="Times New Roman"/>
                <w:bCs/>
                <w:lang w:val="kk-KZ"/>
              </w:rPr>
              <w:t>пр.  168</w:t>
            </w:r>
            <w:r w:rsidRPr="003701D6">
              <w:rPr>
                <w:rFonts w:ascii="Times New Roman" w:hAnsi="Times New Roman"/>
                <w:bCs/>
                <w:lang w:val="kk-KZ"/>
              </w:rPr>
              <w:t xml:space="preserve">, </w:t>
            </w:r>
          </w:p>
          <w:p w:rsidR="00D26E7F" w:rsidRPr="00760A42" w:rsidRDefault="004B3A71" w:rsidP="00D2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val="kk-KZ"/>
              </w:rPr>
              <w:t>стр. 101</w:t>
            </w:r>
            <w:r w:rsidR="00D26E7F" w:rsidRPr="003701D6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0B68A3" w:rsidRDefault="000B68A3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3C177E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</w:p>
          <w:p w:rsidR="000B68A3" w:rsidRPr="00760A42" w:rsidRDefault="003C177E" w:rsidP="00D136E9">
            <w:pPr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</w:pPr>
            <w:r w:rsidRPr="003C177E">
              <w:rPr>
                <w:rFonts w:ascii="Times New Roman" w:eastAsiaTheme="minorHAnsi" w:hAnsi="Times New Roman" w:cs="Times New Roman"/>
                <w:noProof/>
                <w:color w:val="C0504D" w:themeColor="accent2"/>
              </w:rPr>
              <w:drawing>
                <wp:inline distT="0" distB="0" distL="0" distR="0">
                  <wp:extent cx="261113" cy="277091"/>
                  <wp:effectExtent l="19050" t="0" r="5587" b="0"/>
                  <wp:docPr id="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0" cy="28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A3" w:rsidRPr="00760A42" w:rsidTr="00D136E9">
        <w:trPr>
          <w:trHeight w:val="1406"/>
        </w:trPr>
        <w:tc>
          <w:tcPr>
            <w:tcW w:w="2410" w:type="dxa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/>
                <w:color w:val="4F81BD" w:themeColor="accent1"/>
                <w:lang w:eastAsia="en-GB"/>
              </w:rPr>
            </w:pPr>
          </w:p>
        </w:tc>
        <w:tc>
          <w:tcPr>
            <w:tcW w:w="6096" w:type="dxa"/>
            <w:gridSpan w:val="2"/>
          </w:tcPr>
          <w:p w:rsidR="000F1FC5" w:rsidRPr="008E1A9F" w:rsidRDefault="00EC510A" w:rsidP="000F1FC5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3. </w:t>
            </w:r>
            <w:r w:rsidR="003C177E" w:rsidRPr="00AB7762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3C177E" w:rsidRPr="00AB7762">
              <w:rPr>
                <w:rFonts w:ascii="Times New Roman" w:hAnsi="Times New Roman" w:cs="Times New Roman"/>
                <w:b/>
                <w:u w:val="single"/>
                <w:lang w:val="kk-KZ"/>
              </w:rPr>
              <w:t>Г)</w:t>
            </w:r>
            <w:proofErr w:type="gramStart"/>
            <w:r w:rsidR="003C177E" w:rsidRPr="00AB7762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="000B68A3" w:rsidRPr="00AB7762">
              <w:rPr>
                <w:rFonts w:ascii="Times New Roman" w:hAnsi="Times New Roman" w:cs="Times New Roman"/>
                <w:b/>
                <w:u w:val="single"/>
              </w:rPr>
              <w:t>Ч</w:t>
            </w:r>
            <w:proofErr w:type="gramEnd"/>
            <w:r w:rsidR="000B68A3" w:rsidRPr="00AB7762">
              <w:rPr>
                <w:rFonts w:ascii="Times New Roman" w:hAnsi="Times New Roman" w:cs="Times New Roman"/>
                <w:b/>
                <w:u w:val="single"/>
              </w:rPr>
              <w:t>итаем и говорим.</w:t>
            </w:r>
            <w:r w:rsidR="000B68A3" w:rsidRPr="00AB7762">
              <w:rPr>
                <w:rFonts w:ascii="Times New Roman" w:hAnsi="Times New Roman" w:cs="Times New Roman"/>
                <w:b/>
              </w:rPr>
              <w:t xml:space="preserve"> </w:t>
            </w:r>
            <w:r w:rsidR="00AB7762" w:rsidRPr="00D74042">
              <w:rPr>
                <w:rFonts w:ascii="Times New Roman" w:hAnsi="Times New Roman" w:cs="Times New Roman"/>
                <w:i/>
                <w:lang w:val="kk-KZ"/>
              </w:rPr>
              <w:t>Учащиеся читают текст</w:t>
            </w:r>
            <w:r w:rsidR="00AB7762" w:rsidRPr="00D74042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="00AB7762" w:rsidRPr="00D74042">
              <w:rPr>
                <w:rFonts w:ascii="Times New Roman" w:hAnsi="Times New Roman" w:cs="Times New Roman"/>
                <w:b/>
                <w:i/>
              </w:rPr>
              <w:t>«Кавказский пленник»</w:t>
            </w:r>
            <w:r w:rsidR="00AB7762" w:rsidRPr="00D74042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  <w:r w:rsidR="000F1FC5" w:rsidRPr="00D74042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proofErr w:type="spellStart"/>
            <w:r w:rsidR="000F1FC5" w:rsidRPr="00D74042">
              <w:rPr>
                <w:rFonts w:ascii="Times New Roman" w:eastAsia="Times New Roman" w:hAnsi="Times New Roman" w:cs="Times New Roman"/>
                <w:i/>
                <w:lang w:eastAsia="en-GB"/>
              </w:rPr>
              <w:t>Пересказыва</w:t>
            </w:r>
            <w:proofErr w:type="spellEnd"/>
            <w:r w:rsidR="000F1FC5" w:rsidRPr="00D74042">
              <w:rPr>
                <w:rFonts w:ascii="Times New Roman" w:eastAsia="Times New Roman" w:hAnsi="Times New Roman" w:cs="Times New Roman"/>
                <w:i/>
                <w:lang w:val="kk-KZ" w:eastAsia="en-GB"/>
              </w:rPr>
              <w:t>ют</w:t>
            </w:r>
            <w:r w:rsidR="000F1FC5" w:rsidRPr="00D74042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содержание, используя  различные приемы сжатия текста</w:t>
            </w:r>
            <w:proofErr w:type="gramStart"/>
            <w:r w:rsidR="000F1FC5" w:rsidRPr="00D74042">
              <w:rPr>
                <w:rFonts w:ascii="Times New Roman" w:eastAsia="Times New Roman" w:hAnsi="Times New Roman" w:cs="Times New Roman"/>
                <w:i/>
                <w:lang w:eastAsia="en-GB"/>
              </w:rPr>
              <w:t>.</w:t>
            </w:r>
            <w:r w:rsidR="008E1A9F">
              <w:rPr>
                <w:rFonts w:ascii="Times New Roman" w:eastAsia="Times New Roman" w:hAnsi="Times New Roman" w:cs="Times New Roman"/>
                <w:i/>
                <w:lang w:val="kk-KZ" w:eastAsia="en-GB"/>
              </w:rPr>
              <w:t>Н</w:t>
            </w:r>
            <w:proofErr w:type="gramEnd"/>
            <w:r w:rsidR="008E1A9F">
              <w:rPr>
                <w:rFonts w:ascii="Times New Roman" w:eastAsia="Times New Roman" w:hAnsi="Times New Roman" w:cs="Times New Roman"/>
                <w:i/>
                <w:lang w:val="kk-KZ" w:eastAsia="en-GB"/>
              </w:rPr>
              <w:t>а следующем этапе работают в группах.</w:t>
            </w:r>
          </w:p>
          <w:p w:rsidR="00543321" w:rsidRPr="008E1A9F" w:rsidRDefault="000B68A3" w:rsidP="00D136E9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8E1A9F">
              <w:rPr>
                <w:rFonts w:ascii="Times New Roman" w:hAnsi="Times New Roman" w:cs="Times New Roman"/>
                <w:b/>
              </w:rPr>
              <w:t>«Ассоциативная карта»</w:t>
            </w:r>
            <w:r w:rsidR="003C177E" w:rsidRPr="008E1A9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8E1A9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320074">
              <w:rPr>
                <w:rFonts w:ascii="Times New Roman" w:hAnsi="Times New Roman" w:cs="Times New Roman"/>
              </w:rPr>
              <w:t xml:space="preserve">В ассоциативной </w:t>
            </w:r>
            <w:r w:rsidRPr="00DE016A">
              <w:rPr>
                <w:rFonts w:ascii="Times New Roman" w:hAnsi="Times New Roman" w:cs="Times New Roman"/>
                <w:color w:val="000000" w:themeColor="text1"/>
              </w:rPr>
              <w:t xml:space="preserve">карте </w:t>
            </w:r>
            <w:r w:rsidR="008E1A9F">
              <w:rPr>
                <w:rFonts w:ascii="Times New Roman" w:eastAsia="Times New Roman" w:hAnsi="Times New Roman" w:cs="Times New Roman"/>
                <w:color w:val="000000" w:themeColor="text1"/>
              </w:rPr>
              <w:t>изобрази</w:t>
            </w:r>
            <w:r w:rsidR="008E1A9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е</w:t>
            </w:r>
            <w:r w:rsidRPr="005943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ответы на заданные </w:t>
            </w:r>
            <w:r w:rsidR="008E1A9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5943A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просы  с помощью схем:</w:t>
            </w:r>
          </w:p>
          <w:p w:rsidR="00543321" w:rsidRPr="008E1A9F" w:rsidRDefault="00543321" w:rsidP="00C866A1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C40C41">
              <w:rPr>
                <w:rFonts w:ascii="Times New Roman" w:hAnsi="Times New Roman" w:cs="Times New Roman"/>
                <w:b/>
              </w:rPr>
              <w:t>1 группа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>
              <w:rPr>
                <w:rFonts w:ascii="Times New Roman" w:hAnsi="Times New Roman" w:cs="Times New Roman"/>
                <w:b/>
              </w:rPr>
              <w:t>кластер</w:t>
            </w:r>
            <w:r>
              <w:rPr>
                <w:rFonts w:ascii="Times New Roman" w:hAnsi="Times New Roman" w:cs="Times New Roman"/>
              </w:rPr>
              <w:t xml:space="preserve"> на тему</w:t>
            </w:r>
            <w:r w:rsidR="008E1A9F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авказский пленник»</w:t>
            </w:r>
          </w:p>
          <w:p w:rsidR="00543321" w:rsidRPr="008E1A9F" w:rsidRDefault="008D269A" w:rsidP="00C866A1">
            <w:pPr>
              <w:pStyle w:val="a6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C40C41">
              <w:rPr>
                <w:rFonts w:ascii="Times New Roman" w:hAnsi="Times New Roman" w:cs="Times New Roman"/>
                <w:b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 готови</w:t>
            </w:r>
            <w:r w:rsidR="00543321">
              <w:rPr>
                <w:rFonts w:ascii="Times New Roman" w:hAnsi="Times New Roman" w:cs="Times New Roman"/>
              </w:rPr>
              <w:t xml:space="preserve">т рассказ о героях этого произведения по </w:t>
            </w:r>
            <w:proofErr w:type="gramStart"/>
            <w:r w:rsidR="00543321">
              <w:rPr>
                <w:rFonts w:ascii="Times New Roman" w:hAnsi="Times New Roman" w:cs="Times New Roman"/>
                <w:b/>
              </w:rPr>
              <w:t>РАФТ</w:t>
            </w:r>
            <w:proofErr w:type="gramEnd"/>
            <w:r w:rsidR="00543321">
              <w:rPr>
                <w:rFonts w:ascii="Times New Roman" w:hAnsi="Times New Roman" w:cs="Times New Roman"/>
              </w:rPr>
              <w:t xml:space="preserve"> и выражают свое отношение к ним. </w:t>
            </w:r>
            <w:r w:rsidR="008E1A9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43321" w:rsidRPr="008E1A9F" w:rsidRDefault="00543321" w:rsidP="00C866A1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C40C41">
              <w:rPr>
                <w:rFonts w:ascii="Times New Roman" w:hAnsi="Times New Roman" w:cs="Times New Roman"/>
                <w:b/>
              </w:rPr>
              <w:t>3 группа</w:t>
            </w:r>
            <w:r w:rsidR="008E1A9F">
              <w:rPr>
                <w:rFonts w:ascii="Times New Roman" w:hAnsi="Times New Roman" w:cs="Times New Roman"/>
              </w:rPr>
              <w:t xml:space="preserve"> </w:t>
            </w:r>
            <w:r w:rsidR="008E1A9F">
              <w:rPr>
                <w:rFonts w:ascii="Times New Roman" w:hAnsi="Times New Roman" w:cs="Times New Roman"/>
                <w:lang w:val="kk-KZ"/>
              </w:rPr>
              <w:t>по с</w:t>
            </w:r>
            <w:proofErr w:type="spellStart"/>
            <w:r w:rsidR="008E1A9F">
              <w:rPr>
                <w:rFonts w:ascii="Times New Roman" w:hAnsi="Times New Roman" w:cs="Times New Roman"/>
              </w:rPr>
              <w:t>тратеги</w:t>
            </w:r>
            <w:proofErr w:type="spellEnd"/>
            <w:r w:rsidR="008E1A9F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тслеживание мысл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E1A9F">
              <w:rPr>
                <w:rFonts w:ascii="Times New Roman" w:hAnsi="Times New Roman" w:cs="Times New Roman"/>
                <w:lang w:val="kk-KZ"/>
              </w:rPr>
              <w:t xml:space="preserve"> отслеживают мысли героев.</w:t>
            </w:r>
          </w:p>
          <w:tbl>
            <w:tblPr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123"/>
            </w:tblGrid>
            <w:tr w:rsidR="00543321" w:rsidRPr="00760A42" w:rsidTr="00554E60">
              <w:tc>
                <w:tcPr>
                  <w:tcW w:w="2722" w:type="dxa"/>
                  <w:shd w:val="clear" w:color="auto" w:fill="FBD4B4"/>
                </w:tcPr>
                <w:p w:rsidR="00543321" w:rsidRPr="00760A42" w:rsidRDefault="00543321" w:rsidP="00554E6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0A42">
                    <w:rPr>
                      <w:rFonts w:ascii="Times New Roman" w:hAnsi="Times New Roman" w:cs="Times New Roman"/>
                      <w:b/>
                    </w:rPr>
                    <w:t>Критерий оценивания</w:t>
                  </w:r>
                </w:p>
              </w:tc>
              <w:tc>
                <w:tcPr>
                  <w:tcW w:w="3123" w:type="dxa"/>
                  <w:shd w:val="clear" w:color="auto" w:fill="FBD4B4"/>
                </w:tcPr>
                <w:p w:rsidR="00543321" w:rsidRPr="00760A42" w:rsidRDefault="00543321" w:rsidP="00554E6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0A42">
                    <w:rPr>
                      <w:rFonts w:ascii="Times New Roman" w:hAnsi="Times New Roman" w:cs="Times New Roman"/>
                      <w:b/>
                    </w:rPr>
                    <w:t>Дескрипторы</w:t>
                  </w:r>
                </w:p>
              </w:tc>
            </w:tr>
            <w:tr w:rsidR="00543321" w:rsidRPr="00760A42" w:rsidTr="00554E60">
              <w:tc>
                <w:tcPr>
                  <w:tcW w:w="2722" w:type="dxa"/>
                  <w:shd w:val="clear" w:color="auto" w:fill="FDE9D9"/>
                </w:tcPr>
                <w:p w:rsidR="00324A00" w:rsidRDefault="00324A00" w:rsidP="00554E60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-понимает основную идею рассказа;</w:t>
                  </w:r>
                </w:p>
                <w:p w:rsidR="00543321" w:rsidRDefault="00324A00" w:rsidP="00554E60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-с</w:t>
                  </w:r>
                  <w:r w:rsidR="00891FD1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оставляет кластер с помощью слов-ассоциаци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;</w:t>
                  </w:r>
                </w:p>
                <w:p w:rsidR="00324A00" w:rsidRPr="005665CB" w:rsidRDefault="00324A00" w:rsidP="00554E60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5665C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опре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еляе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ложительные и отрицательные стороны главных героев</w:t>
                  </w:r>
                  <w:r w:rsidR="005665CB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;</w:t>
                  </w:r>
                </w:p>
                <w:p w:rsidR="005665CB" w:rsidRDefault="005665CB" w:rsidP="005665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 xml:space="preserve">-выделяет группу </w:t>
                  </w:r>
                  <w:r w:rsidRPr="009266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эмоционально-окраш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ых слов;</w:t>
                  </w:r>
                </w:p>
                <w:p w:rsidR="005665CB" w:rsidRPr="005665CB" w:rsidRDefault="005665CB" w:rsidP="00554E60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3123" w:type="dxa"/>
                  <w:shd w:val="clear" w:color="auto" w:fill="FDE9D9"/>
                </w:tcPr>
                <w:p w:rsidR="00324A00" w:rsidRDefault="00324A00" w:rsidP="00543321">
                  <w:pP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-п</w:t>
                  </w:r>
                  <w:proofErr w:type="spellStart"/>
                  <w:r w:rsidRPr="00324A00">
                    <w:rPr>
                      <w:rFonts w:ascii="Times New Roman" w:eastAsia="Times New Roman" w:hAnsi="Times New Roman" w:cs="Times New Roman"/>
                      <w:lang w:eastAsia="en-GB"/>
                    </w:rPr>
                    <w:t>ересказы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е</w:t>
                  </w:r>
                  <w:r w:rsidRPr="00324A00"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т</w:t>
                  </w:r>
                  <w:r w:rsidRPr="00324A00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 содержание</w:t>
                  </w: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 xml:space="preserve"> рассказа;</w:t>
                  </w:r>
                </w:p>
                <w:p w:rsidR="00324A00" w:rsidRDefault="00324A00" w:rsidP="00543321">
                  <w:pP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-</w:t>
                  </w:r>
                  <w:r w:rsidRPr="00D74042">
                    <w:rPr>
                      <w:rFonts w:ascii="Times New Roman" w:eastAsia="Times New Roman" w:hAnsi="Times New Roman" w:cs="Times New Roman"/>
                      <w:i/>
                      <w:lang w:eastAsia="en-GB"/>
                    </w:rPr>
                    <w:t xml:space="preserve"> </w:t>
                  </w:r>
                  <w:proofErr w:type="spellStart"/>
                  <w:r w:rsidRPr="00324A00">
                    <w:rPr>
                      <w:rFonts w:ascii="Times New Roman" w:eastAsia="Times New Roman" w:hAnsi="Times New Roman" w:cs="Times New Roman"/>
                      <w:lang w:eastAsia="en-GB"/>
                    </w:rPr>
                    <w:t>использу</w:t>
                  </w:r>
                  <w:proofErr w:type="spellEnd"/>
                  <w:r w:rsidRPr="00324A00"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ет</w:t>
                  </w:r>
                  <w:r w:rsidRPr="00324A00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  различные приемы</w:t>
                  </w:r>
                  <w:r w:rsidRPr="00324A00"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;</w:t>
                  </w:r>
                </w:p>
                <w:p w:rsidR="00324A00" w:rsidRPr="00324A00" w:rsidRDefault="00324A00" w:rsidP="00543321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-соста</w:t>
                  </w:r>
                  <w:r w:rsidR="00566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ляет вопросы для напарника</w:t>
                  </w:r>
                  <w:r w:rsidR="00566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;</w:t>
                  </w:r>
                </w:p>
                <w:p w:rsidR="00324A00" w:rsidRPr="00324A00" w:rsidRDefault="00324A00" w:rsidP="00324A00">
                  <w:pPr>
                    <w:pStyle w:val="a6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spacing w:after="0" w:line="240" w:lineRule="auto"/>
                    <w:ind w:left="34" w:firstLine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и</w:t>
                  </w:r>
                  <w:r w:rsidR="00257445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спользует </w:t>
                  </w: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 xml:space="preserve"> </w:t>
                  </w:r>
                  <w:r w:rsidRPr="009266E6"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 xml:space="preserve">в речи </w:t>
                  </w:r>
                  <w:r w:rsidRPr="009266E6">
                    <w:rPr>
                      <w:rFonts w:ascii="Times New Roman" w:eastAsia="Times New Roman" w:hAnsi="Times New Roman" w:cs="Times New Roman"/>
                      <w:lang w:val="kk-KZ" w:eastAsia="en-GB"/>
                    </w:rPr>
                    <w:t>включающим эмоционально-окрашенную лексику, термины.</w:t>
                  </w:r>
                </w:p>
                <w:p w:rsidR="00324A00" w:rsidRDefault="005665CB" w:rsidP="00324A00">
                  <w:pPr>
                    <w:pStyle w:val="a6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spacing w:after="0" w:line="240" w:lineRule="auto"/>
                    <w:ind w:left="34" w:firstLine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с</w:t>
                  </w:r>
                  <w:proofErr w:type="spellStart"/>
                  <w:r w:rsidR="00324A00">
                    <w:rPr>
                      <w:rFonts w:ascii="Times New Roman" w:hAnsi="Times New Roman" w:cs="Times New Roman"/>
                      <w:color w:val="000000" w:themeColor="text1"/>
                    </w:rPr>
                    <w:t>опоставляет</w:t>
                  </w:r>
                  <w:proofErr w:type="spellEnd"/>
                  <w:r w:rsidR="00324A0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ероев рассказ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;</w:t>
                  </w:r>
                </w:p>
                <w:p w:rsidR="00543321" w:rsidRPr="005665CB" w:rsidRDefault="005665CB" w:rsidP="00554E60">
                  <w:pPr>
                    <w:pStyle w:val="a6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spacing w:after="0" w:line="240" w:lineRule="auto"/>
                    <w:ind w:left="34" w:firstLine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о</w:t>
                  </w:r>
                  <w:proofErr w:type="spellStart"/>
                  <w:r w:rsidR="00324A00" w:rsidRPr="005665CB">
                    <w:rPr>
                      <w:rFonts w:ascii="Times New Roman" w:hAnsi="Times New Roman" w:cs="Times New Roman"/>
                      <w:color w:val="000000" w:themeColor="text1"/>
                    </w:rPr>
                    <w:t>тслеживает</w:t>
                  </w:r>
                  <w:proofErr w:type="spellEnd"/>
                  <w:r w:rsidR="00324A00" w:rsidRPr="005665C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ысли героев</w:t>
                  </w:r>
                </w:p>
              </w:tc>
            </w:tr>
          </w:tbl>
          <w:p w:rsidR="00543321" w:rsidRDefault="00543321" w:rsidP="00543321">
            <w:pPr>
              <w:pStyle w:val="a6"/>
              <w:ind w:left="585"/>
              <w:rPr>
                <w:rFonts w:ascii="Times New Roman" w:hAnsi="Times New Roman" w:cs="Times New Roman"/>
              </w:rPr>
            </w:pPr>
          </w:p>
          <w:p w:rsidR="00AE16F5" w:rsidRDefault="00AE16F5" w:rsidP="00D136E9">
            <w:pPr>
              <w:ind w:firstLine="14"/>
              <w:rPr>
                <w:rFonts w:ascii="Times New Roman" w:hAnsi="Times New Roman" w:cs="Times New Roman"/>
                <w:b/>
              </w:rPr>
            </w:pPr>
            <w:r w:rsidRPr="00AE16F5">
              <w:rPr>
                <w:rFonts w:ascii="Times New Roman" w:hAnsi="Times New Roman" w:cs="Times New Roman"/>
                <w:b/>
              </w:rPr>
              <w:t>Дифференциация</w:t>
            </w:r>
          </w:p>
          <w:p w:rsidR="00AE16F5" w:rsidRPr="00AE16F5" w:rsidRDefault="00AE16F5" w:rsidP="00D136E9">
            <w:pPr>
              <w:ind w:firstLine="14"/>
              <w:rPr>
                <w:rFonts w:ascii="Times New Roman" w:hAnsi="Times New Roman" w:cs="Times New Roman"/>
                <w:b/>
              </w:rPr>
            </w:pPr>
          </w:p>
          <w:p w:rsidR="0071326C" w:rsidRDefault="00AE16F5" w:rsidP="00D136E9">
            <w:pPr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Более способные </w:t>
            </w:r>
            <w:r w:rsidR="00891FD1">
              <w:rPr>
                <w:rFonts w:ascii="Times New Roman" w:hAnsi="Times New Roman" w:cs="Times New Roman"/>
              </w:rPr>
              <w:t>учащиеся характеризуют главных героев, отслеживают их мысли.</w:t>
            </w:r>
          </w:p>
          <w:p w:rsidR="00AE16F5" w:rsidRPr="005665CB" w:rsidRDefault="00AE16F5" w:rsidP="00D136E9">
            <w:pPr>
              <w:ind w:firstLine="1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891FD1">
              <w:rPr>
                <w:rFonts w:ascii="Times New Roman" w:hAnsi="Times New Roman" w:cs="Times New Roman"/>
              </w:rPr>
              <w:t xml:space="preserve">Менее </w:t>
            </w:r>
            <w:proofErr w:type="gramStart"/>
            <w:r w:rsidR="00891FD1">
              <w:rPr>
                <w:rFonts w:ascii="Times New Roman" w:hAnsi="Times New Roman" w:cs="Times New Roman"/>
              </w:rPr>
              <w:t>способные</w:t>
            </w:r>
            <w:proofErr w:type="gramEnd"/>
            <w:r w:rsidR="00891FD1">
              <w:rPr>
                <w:rFonts w:ascii="Times New Roman" w:hAnsi="Times New Roman" w:cs="Times New Roman"/>
              </w:rPr>
              <w:t xml:space="preserve"> составляют кластер</w:t>
            </w:r>
            <w:r w:rsidR="005665C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56D64" w:rsidRPr="00870C27" w:rsidRDefault="00456D64" w:rsidP="00870C27">
            <w:pPr>
              <w:ind w:firstLine="1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0C27">
              <w:rPr>
                <w:rFonts w:ascii="Times New Roman" w:hAnsi="Times New Roman" w:cs="Times New Roman"/>
                <w:b/>
              </w:rPr>
              <w:t>Карточка-информатор</w:t>
            </w:r>
            <w:r w:rsidR="00870C2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71326C" w:rsidRDefault="009E0095" w:rsidP="00870C27">
            <w:pPr>
              <w:ind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</w:t>
            </w:r>
            <w:r w:rsidR="0071326C">
              <w:rPr>
                <w:rFonts w:ascii="Times New Roman" w:hAnsi="Times New Roman" w:cs="Times New Roman"/>
              </w:rPr>
              <w:t xml:space="preserve"> сравнили двух действующих лиц, </w:t>
            </w:r>
            <w:proofErr w:type="spellStart"/>
            <w:r w:rsidR="0071326C">
              <w:rPr>
                <w:rFonts w:ascii="Times New Roman" w:hAnsi="Times New Roman" w:cs="Times New Roman"/>
              </w:rPr>
              <w:t>Костылина</w:t>
            </w:r>
            <w:proofErr w:type="spellEnd"/>
            <w:r w:rsidR="0071326C">
              <w:rPr>
                <w:rFonts w:ascii="Times New Roman" w:hAnsi="Times New Roman" w:cs="Times New Roman"/>
              </w:rPr>
              <w:t xml:space="preserve"> и Жилина, также в этом смысле используют понятия </w:t>
            </w:r>
            <w:r w:rsidR="0071326C" w:rsidRPr="000E7988">
              <w:rPr>
                <w:rFonts w:ascii="Times New Roman" w:hAnsi="Times New Roman" w:cs="Times New Roman"/>
                <w:b/>
              </w:rPr>
              <w:t>«литературный герой»</w:t>
            </w:r>
            <w:r w:rsidR="0071326C">
              <w:rPr>
                <w:rFonts w:ascii="Times New Roman" w:hAnsi="Times New Roman" w:cs="Times New Roman"/>
              </w:rPr>
              <w:t xml:space="preserve"> и «персонаж».</w:t>
            </w:r>
          </w:p>
          <w:p w:rsidR="000B68A3" w:rsidRPr="000E7988" w:rsidRDefault="000E7988" w:rsidP="00870C27">
            <w:pPr>
              <w:jc w:val="both"/>
              <w:rPr>
                <w:rFonts w:ascii="Times New Roman" w:hAnsi="Times New Roman" w:cs="Times New Roman"/>
              </w:rPr>
            </w:pPr>
            <w:r w:rsidRPr="000E7988">
              <w:rPr>
                <w:rFonts w:ascii="Times New Roman" w:hAnsi="Times New Roman" w:cs="Times New Roman"/>
              </w:rPr>
              <w:t xml:space="preserve">Литературных героев обычно разделяют </w:t>
            </w:r>
            <w:proofErr w:type="gramStart"/>
            <w:r w:rsidRPr="000E7988">
              <w:rPr>
                <w:rFonts w:ascii="Times New Roman" w:hAnsi="Times New Roman" w:cs="Times New Roman"/>
              </w:rPr>
              <w:t>на</w:t>
            </w:r>
            <w:proofErr w:type="gramEnd"/>
            <w:r w:rsidRPr="000E7988">
              <w:rPr>
                <w:rFonts w:ascii="Times New Roman" w:hAnsi="Times New Roman" w:cs="Times New Roman"/>
              </w:rPr>
              <w:t xml:space="preserve"> положительных и отрицательных.</w:t>
            </w:r>
          </w:p>
          <w:p w:rsidR="000E7988" w:rsidRDefault="000E7988" w:rsidP="00870C27">
            <w:pPr>
              <w:jc w:val="both"/>
              <w:rPr>
                <w:rFonts w:ascii="Times New Roman" w:hAnsi="Times New Roman" w:cs="Times New Roman"/>
              </w:rPr>
            </w:pPr>
            <w:r w:rsidRPr="000E7988">
              <w:rPr>
                <w:rFonts w:ascii="Times New Roman" w:hAnsi="Times New Roman" w:cs="Times New Roman"/>
              </w:rPr>
              <w:t>Литературный герой раскрывается в его характере и поступках.</w:t>
            </w:r>
          </w:p>
          <w:p w:rsidR="000E7988" w:rsidRDefault="000E7988" w:rsidP="00D13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Главные герои противопоставлены друг другу, в литературе оно имеет свое название «</w:t>
            </w:r>
            <w:r w:rsidRPr="000E7988">
              <w:rPr>
                <w:rFonts w:ascii="Times New Roman" w:hAnsi="Times New Roman" w:cs="Times New Roman"/>
                <w:b/>
              </w:rPr>
              <w:t>антитез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E7988" w:rsidRDefault="000E7988" w:rsidP="00D136E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70C27">
              <w:rPr>
                <w:rFonts w:ascii="Times New Roman" w:hAnsi="Times New Roman" w:cs="Times New Roman"/>
                <w:b/>
                <w:i/>
              </w:rPr>
              <w:t xml:space="preserve">Антитеза – </w:t>
            </w:r>
            <w:r w:rsidRPr="00870C27">
              <w:rPr>
                <w:rFonts w:ascii="Times New Roman" w:hAnsi="Times New Roman" w:cs="Times New Roman"/>
                <w:i/>
              </w:rPr>
              <w:t>распространенный литературный прием, заключающийся в намеренном противопоставлении образов и понятий, подчиненных общей идее и единой точке зрения.</w:t>
            </w:r>
          </w:p>
          <w:p w:rsidR="00870C27" w:rsidRPr="00870C27" w:rsidRDefault="00870C27" w:rsidP="00D136E9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B68A3" w:rsidRPr="001A3D54" w:rsidRDefault="000B68A3" w:rsidP="001A3D54">
            <w:pPr>
              <w:rPr>
                <w:rFonts w:ascii="Times New Roman" w:hAnsi="Times New Roman"/>
                <w:i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0C27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70C27" w:rsidRPr="00870C27">
              <w:rPr>
                <w:rFonts w:ascii="Times New Roman" w:hAnsi="Times New Roman" w:cs="Times New Roman"/>
                <w:b/>
                <w:u w:val="single"/>
                <w:lang w:val="kk-KZ"/>
              </w:rPr>
              <w:t>. (</w:t>
            </w:r>
            <w:r w:rsidR="002065CE">
              <w:rPr>
                <w:rFonts w:ascii="Times New Roman" w:hAnsi="Times New Roman" w:cs="Times New Roman"/>
                <w:b/>
                <w:u w:val="single"/>
                <w:lang w:val="kk-KZ"/>
              </w:rPr>
              <w:t>П</w:t>
            </w:r>
            <w:r w:rsidR="00870C27" w:rsidRPr="00870C27">
              <w:rPr>
                <w:rFonts w:ascii="Times New Roman" w:hAnsi="Times New Roman" w:cs="Times New Roman"/>
                <w:b/>
                <w:u w:val="single"/>
                <w:lang w:val="kk-KZ"/>
              </w:rPr>
              <w:t>). Читаем.</w:t>
            </w:r>
            <w:r w:rsidR="00870C2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A7EFE">
              <w:rPr>
                <w:rFonts w:ascii="Times New Roman" w:hAnsi="Times New Roman"/>
                <w:bCs/>
                <w:lang w:val="kk-KZ"/>
              </w:rPr>
              <w:t>Работаем с учебником</w:t>
            </w:r>
            <w:r w:rsidR="009A7EFE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Цель задания: </w:t>
            </w:r>
            <w:r w:rsidRPr="009A7EFE">
              <w:rPr>
                <w:rFonts w:ascii="Times New Roman" w:hAnsi="Times New Roman"/>
                <w:i/>
                <w:lang w:eastAsia="en-GB"/>
              </w:rPr>
              <w:t>Владеть словарным запасом, включающим эмоционально-окрашенную лексику, термины; описать портрет и характер литературного героя.</w:t>
            </w:r>
            <w:r w:rsidR="002065CE">
              <w:rPr>
                <w:rFonts w:ascii="Times New Roman" w:hAnsi="Times New Roman"/>
                <w:i/>
                <w:lang w:val="kk-KZ" w:eastAsia="en-GB"/>
              </w:rPr>
              <w:t xml:space="preserve"> Учащиеся определяют: - </w:t>
            </w:r>
            <w:r w:rsidRPr="001C34A2">
              <w:rPr>
                <w:rFonts w:ascii="Times" w:eastAsiaTheme="minorHAnsi" w:hAnsi="Times" w:cs="Times"/>
                <w:lang w:eastAsia="en-US"/>
              </w:rPr>
              <w:t>Почему, рассказывая о двух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русских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офицерах, автор в заглавии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говорит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только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об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одном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="002065CE">
              <w:rPr>
                <w:rFonts w:ascii="Times" w:eastAsiaTheme="minorHAnsi" w:hAnsi="Times" w:cs="Times"/>
                <w:lang w:eastAsia="en-US"/>
              </w:rPr>
              <w:t xml:space="preserve">человеке? </w:t>
            </w:r>
            <w:proofErr w:type="spellStart"/>
            <w:r w:rsidR="002065CE">
              <w:rPr>
                <w:rFonts w:ascii="Times" w:eastAsiaTheme="minorHAnsi" w:hAnsi="Times" w:cs="Times"/>
                <w:lang w:eastAsia="en-US"/>
              </w:rPr>
              <w:t>Выясн</w:t>
            </w:r>
            <w:proofErr w:type="spellEnd"/>
            <w:r w:rsidR="002065CE">
              <w:rPr>
                <w:rFonts w:ascii="Times" w:eastAsiaTheme="minorHAnsi" w:hAnsi="Times" w:cs="Times"/>
                <w:lang w:val="kk-KZ" w:eastAsia="en-US"/>
              </w:rPr>
              <w:t>яют</w:t>
            </w:r>
            <w:r w:rsidRPr="001C34A2">
              <w:rPr>
                <w:rFonts w:ascii="Times" w:eastAsiaTheme="minorHAnsi" w:hAnsi="Times" w:cs="Times"/>
                <w:lang w:eastAsia="en-US"/>
              </w:rPr>
              <w:t>, чему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учит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нас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это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произведение, какие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нравственные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>уроки</w:t>
            </w:r>
            <w:r>
              <w:rPr>
                <w:rFonts w:eastAsiaTheme="minorHAnsi" w:cs="Times"/>
                <w:lang w:eastAsia="en-US"/>
              </w:rPr>
              <w:t xml:space="preserve"> </w:t>
            </w:r>
            <w:r w:rsidRPr="001C34A2">
              <w:rPr>
                <w:rFonts w:ascii="Times" w:eastAsiaTheme="minorHAnsi" w:hAnsi="Times" w:cs="Times"/>
                <w:lang w:eastAsia="en-US"/>
              </w:rPr>
              <w:t xml:space="preserve">преподносит? 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1A3D54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:rsidR="000B68A3" w:rsidRDefault="000B68A3" w:rsidP="00D136E9">
            <w:pPr>
              <w:contextualSpacing/>
              <w:rPr>
                <w:rFonts w:ascii="Times New Roman" w:hAnsi="Times New Roman"/>
                <w:i/>
              </w:rPr>
            </w:pPr>
          </w:p>
          <w:p w:rsidR="000B68A3" w:rsidRPr="005725B9" w:rsidRDefault="000B68A3" w:rsidP="00D136E9">
            <w:pPr>
              <w:contextualSpacing/>
              <w:rPr>
                <w:rFonts w:ascii="Times New Roman" w:hAnsi="Times New Roman"/>
                <w:b/>
              </w:rPr>
            </w:pPr>
            <w:r w:rsidRPr="005725B9">
              <w:rPr>
                <w:rFonts w:ascii="Times New Roman" w:hAnsi="Times New Roman"/>
                <w:b/>
              </w:rPr>
              <w:t>Дифференциация:</w:t>
            </w:r>
          </w:p>
          <w:p w:rsidR="000B68A3" w:rsidRPr="00592C83" w:rsidRDefault="000B68A3" w:rsidP="00D136E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>
                  <wp:extent cx="199506" cy="199506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7" cy="20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0952A6">
              <w:rPr>
                <w:rFonts w:ascii="Times New Roman" w:hAnsi="Times New Roman"/>
                <w:lang w:val="kk-KZ"/>
              </w:rPr>
              <w:t>ыделяет группу эмоциональ</w:t>
            </w:r>
            <w:r>
              <w:rPr>
                <w:rFonts w:ascii="Times New Roman" w:hAnsi="Times New Roman"/>
                <w:lang w:val="kk-KZ"/>
              </w:rPr>
              <w:t xml:space="preserve">но-окрашенных        </w:t>
            </w:r>
            <w:r w:rsidRPr="00592C83">
              <w:rPr>
                <w:rFonts w:ascii="Times New Roman" w:hAnsi="Times New Roman" w:cs="Times New Roman"/>
                <w:lang w:val="kk-KZ"/>
              </w:rPr>
              <w:t>слов (не менее 5).</w:t>
            </w:r>
          </w:p>
          <w:p w:rsidR="000B68A3" w:rsidRPr="001A3D54" w:rsidRDefault="000B68A3" w:rsidP="00D136E9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92C83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>
                  <wp:extent cx="227214" cy="227214"/>
                  <wp:effectExtent l="19050" t="0" r="1386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43" cy="22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C83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>
                  <wp:extent cx="193964" cy="193964"/>
                  <wp:effectExtent l="1905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4" cy="19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C8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1A3D54">
              <w:rPr>
                <w:rFonts w:ascii="Times New Roman" w:hAnsi="Times New Roman" w:cs="Times New Roman"/>
                <w:lang w:val="kk-KZ"/>
              </w:rPr>
              <w:t xml:space="preserve">Отвечают на вопрос: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Почему, рассказывая о двух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русских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офицерах, автор в заглавии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говорит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только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об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 w:rsidRPr="001C34A2">
              <w:rPr>
                <w:rFonts w:ascii="Times" w:eastAsiaTheme="minorHAnsi" w:hAnsi="Times" w:cs="Times"/>
                <w:lang w:eastAsia="en-US"/>
              </w:rPr>
              <w:t>одном</w:t>
            </w:r>
            <w:r w:rsidR="001A3D54">
              <w:rPr>
                <w:rFonts w:eastAsiaTheme="minorHAnsi" w:cs="Times"/>
                <w:lang w:eastAsia="en-US"/>
              </w:rPr>
              <w:t xml:space="preserve"> </w:t>
            </w:r>
            <w:r w:rsidR="001A3D54">
              <w:rPr>
                <w:rFonts w:ascii="Times" w:eastAsiaTheme="minorHAnsi" w:hAnsi="Times" w:cs="Times"/>
                <w:lang w:eastAsia="en-US"/>
              </w:rPr>
              <w:t>человеке</w:t>
            </w:r>
            <w:r w:rsidR="001A3D54">
              <w:rPr>
                <w:rFonts w:ascii="Times" w:eastAsiaTheme="minorHAnsi" w:hAnsi="Times" w:cs="Times"/>
                <w:lang w:val="kk-KZ" w:eastAsia="en-US"/>
              </w:rPr>
              <w:t>. Доказывают свой ответ, приводит факты из текста.</w:t>
            </w:r>
          </w:p>
          <w:p w:rsidR="000B68A3" w:rsidRPr="00592C83" w:rsidRDefault="001A3D54" w:rsidP="00D136E9">
            <w:pPr>
              <w:ind w:firstLine="6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tbl>
            <w:tblPr>
              <w:tblW w:w="6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085"/>
            </w:tblGrid>
            <w:tr w:rsidR="000B68A3" w:rsidRPr="00592C83" w:rsidTr="00D136E9">
              <w:tc>
                <w:tcPr>
                  <w:tcW w:w="2972" w:type="dxa"/>
                  <w:shd w:val="clear" w:color="auto" w:fill="FBD4B4"/>
                </w:tcPr>
                <w:p w:rsidR="000B68A3" w:rsidRPr="00592C83" w:rsidRDefault="000B68A3" w:rsidP="00D136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2C83">
                    <w:rPr>
                      <w:rFonts w:ascii="Times New Roman" w:hAnsi="Times New Roman" w:cs="Times New Roman"/>
                      <w:b/>
                    </w:rPr>
                    <w:t>Критерий оценивания</w:t>
                  </w:r>
                </w:p>
              </w:tc>
              <w:tc>
                <w:tcPr>
                  <w:tcW w:w="3085" w:type="dxa"/>
                  <w:shd w:val="clear" w:color="auto" w:fill="FBD4B4"/>
                </w:tcPr>
                <w:p w:rsidR="000B68A3" w:rsidRPr="00592C83" w:rsidRDefault="000B68A3" w:rsidP="00D136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2C83">
                    <w:rPr>
                      <w:rFonts w:ascii="Times New Roman" w:hAnsi="Times New Roman" w:cs="Times New Roman"/>
                      <w:b/>
                    </w:rPr>
                    <w:t>Дескрипторы</w:t>
                  </w:r>
                </w:p>
              </w:tc>
            </w:tr>
            <w:tr w:rsidR="000B68A3" w:rsidRPr="00592C83" w:rsidTr="00D136E9">
              <w:tc>
                <w:tcPr>
                  <w:tcW w:w="2972" w:type="dxa"/>
                  <w:shd w:val="clear" w:color="auto" w:fill="FDE9D9"/>
                </w:tcPr>
                <w:p w:rsidR="000B68A3" w:rsidRPr="00592C83" w:rsidRDefault="001A3D54" w:rsidP="00D136E9">
                  <w:pPr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GB"/>
                    </w:rPr>
                    <w:t>влад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kk-KZ" w:eastAsia="en-GB"/>
                    </w:rPr>
                    <w:t>ет</w:t>
                  </w:r>
                  <w:r w:rsidR="000B68A3" w:rsidRPr="00592C83">
                    <w:rPr>
                      <w:rFonts w:ascii="Times New Roman" w:hAnsi="Times New Roman" w:cs="Times New Roman"/>
                      <w:lang w:eastAsia="en-GB"/>
                    </w:rPr>
                    <w:t xml:space="preserve"> словарным запасом, включающим эмоционально-окрашенную лексику, термины</w:t>
                  </w:r>
                  <w:r w:rsidR="000B68A3" w:rsidRPr="00592C83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</w:tc>
              <w:tc>
                <w:tcPr>
                  <w:tcW w:w="3085" w:type="dxa"/>
                  <w:shd w:val="clear" w:color="auto" w:fill="FDE9D9"/>
                </w:tcPr>
                <w:p w:rsidR="000B68A3" w:rsidRPr="00C70131" w:rsidRDefault="000B68A3" w:rsidP="00D136E9">
                  <w:pPr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592C83">
                    <w:rPr>
                      <w:rFonts w:ascii="Times New Roman" w:hAnsi="Times New Roman" w:cs="Times New Roman"/>
                      <w:color w:val="008000"/>
                      <w:lang w:val="kk-KZ"/>
                    </w:rPr>
                    <w:t xml:space="preserve">- </w:t>
                  </w:r>
                  <w:r w:rsidRPr="00592C83">
                    <w:rPr>
                      <w:rFonts w:ascii="Times New Roman" w:hAnsi="Times New Roman" w:cs="Times New Roman"/>
                      <w:lang w:val="kk-KZ"/>
                    </w:rPr>
                    <w:t xml:space="preserve"> выделяет группу эмоционально-окрашенных        слов (не менее 5);</w:t>
                  </w:r>
                </w:p>
              </w:tc>
            </w:tr>
            <w:tr w:rsidR="000B68A3" w:rsidRPr="00592C83" w:rsidTr="00D136E9">
              <w:trPr>
                <w:trHeight w:val="829"/>
              </w:trPr>
              <w:tc>
                <w:tcPr>
                  <w:tcW w:w="2972" w:type="dxa"/>
                  <w:shd w:val="clear" w:color="auto" w:fill="FDE9D9"/>
                </w:tcPr>
                <w:p w:rsidR="000B68A3" w:rsidRPr="00592C83" w:rsidRDefault="000B68A3" w:rsidP="00D136E9">
                  <w:pPr>
                    <w:rPr>
                      <w:rFonts w:ascii="Times New Roman" w:hAnsi="Times New Roman" w:cs="Times New Roman"/>
                      <w:color w:val="008000"/>
                      <w:lang w:val="kk-KZ"/>
                    </w:rPr>
                  </w:pPr>
                  <w:r w:rsidRPr="00592C83">
                    <w:rPr>
                      <w:rFonts w:ascii="Times New Roman" w:hAnsi="Times New Roman" w:cs="Times New Roman"/>
                      <w:lang w:val="kk-KZ"/>
                    </w:rPr>
                    <w:t>- использует в речи эмоционально-окрашенную лексику, термины;</w:t>
                  </w:r>
                </w:p>
              </w:tc>
              <w:tc>
                <w:tcPr>
                  <w:tcW w:w="3085" w:type="dxa"/>
                  <w:shd w:val="clear" w:color="auto" w:fill="FDE9D9"/>
                </w:tcPr>
                <w:p w:rsidR="000B68A3" w:rsidRPr="00592C83" w:rsidRDefault="000B68A3" w:rsidP="00D136E9">
                  <w:pPr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592C83">
                    <w:rPr>
                      <w:rFonts w:ascii="Times New Roman" w:hAnsi="Times New Roman" w:cs="Times New Roman"/>
                      <w:color w:val="008000"/>
                      <w:lang w:val="kk-KZ"/>
                    </w:rPr>
                    <w:t>-</w:t>
                  </w:r>
                  <w:r w:rsidR="001A3D54">
                    <w:rPr>
                      <w:rFonts w:ascii="Times New Roman" w:hAnsi="Times New Roman" w:cs="Times New Roman"/>
                      <w:lang w:val="kk-KZ"/>
                    </w:rPr>
                    <w:t xml:space="preserve"> отвеча</w:t>
                  </w:r>
                  <w:r w:rsidRPr="00592C83">
                    <w:rPr>
                      <w:rFonts w:ascii="Times New Roman" w:hAnsi="Times New Roman" w:cs="Times New Roman"/>
                      <w:lang w:val="kk-KZ"/>
                    </w:rPr>
                    <w:t xml:space="preserve">ет </w:t>
                  </w:r>
                  <w:r w:rsidR="001A3D54">
                    <w:rPr>
                      <w:rFonts w:ascii="Times New Roman" w:hAnsi="Times New Roman" w:cs="Times New Roman"/>
                      <w:lang w:val="kk-KZ"/>
                    </w:rPr>
                    <w:t xml:space="preserve">на вопросы </w:t>
                  </w:r>
                  <w:r w:rsidRPr="00592C83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0B68A3" w:rsidRPr="00592C83" w:rsidRDefault="000B68A3" w:rsidP="00D136E9">
                  <w:pPr>
                    <w:ind w:firstLine="67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592C83">
                    <w:rPr>
                      <w:rFonts w:ascii="Times New Roman" w:hAnsi="Times New Roman" w:cs="Times New Roman"/>
                      <w:lang w:val="kk-KZ"/>
                    </w:rPr>
                    <w:t>- использует эмоционально-окрашенную лексику.</w:t>
                  </w:r>
                </w:p>
                <w:p w:rsidR="001A3D54" w:rsidRDefault="001A3D54" w:rsidP="001A3D54">
                  <w:pPr>
                    <w:contextualSpacing/>
                    <w:rPr>
                      <w:rFonts w:ascii="Times" w:eastAsiaTheme="minorHAnsi" w:hAnsi="Times" w:cs="Times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color w:val="008000"/>
                      <w:lang w:val="kk-KZ"/>
                    </w:rPr>
                    <w:t>-</w:t>
                  </w:r>
                  <w:r>
                    <w:rPr>
                      <w:rFonts w:ascii="Times" w:eastAsiaTheme="minorHAnsi" w:hAnsi="Times" w:cs="Times"/>
                      <w:lang w:val="kk-KZ" w:eastAsia="en-US"/>
                    </w:rPr>
                    <w:t xml:space="preserve"> доказывает свой ответ;</w:t>
                  </w:r>
                </w:p>
                <w:p w:rsidR="000B68A3" w:rsidRPr="001A3D54" w:rsidRDefault="001A3D54" w:rsidP="00D136E9">
                  <w:pPr>
                    <w:contextualSpacing/>
                    <w:rPr>
                      <w:rFonts w:ascii="Times" w:eastAsiaTheme="minorHAnsi" w:hAnsi="Times" w:cs="Times"/>
                      <w:lang w:val="kk-KZ" w:eastAsia="en-US"/>
                    </w:rPr>
                  </w:pPr>
                  <w:r>
                    <w:rPr>
                      <w:rFonts w:ascii="Times" w:eastAsiaTheme="minorHAnsi" w:hAnsi="Times" w:cs="Times"/>
                      <w:lang w:val="kk-KZ" w:eastAsia="en-US"/>
                    </w:rPr>
                    <w:t>-приводит факты из текста.</w:t>
                  </w:r>
                </w:p>
              </w:tc>
            </w:tr>
          </w:tbl>
          <w:p w:rsidR="000B68A3" w:rsidRPr="00BE2992" w:rsidRDefault="000B68A3" w:rsidP="00D136E9">
            <w:pPr>
              <w:rPr>
                <w:rFonts w:ascii="Times New Roman" w:eastAsiaTheme="minorHAnsi" w:hAnsi="Times New Roman" w:cs="Times New Roman"/>
                <w:noProof/>
              </w:rPr>
            </w:pPr>
            <w:r w:rsidRPr="00760A42">
              <w:rPr>
                <w:rFonts w:ascii="Times New Roman" w:hAnsi="Times New Roman" w:cs="Times New Roman"/>
                <w:b/>
              </w:rPr>
              <w:t>ФО: « Аплодисменты»</w:t>
            </w:r>
            <w:r w:rsidRPr="00760A4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>
                  <wp:extent cx="597535" cy="4127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B68A3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149486" cy="600710"/>
                  <wp:effectExtent l="0" t="0" r="0" b="8890"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80" cy="6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A3" w:rsidRPr="005665CB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Русский язык и литература»</w:t>
            </w:r>
            <w:r w:rsidR="00456D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7 класса, </w:t>
            </w:r>
            <w:proofErr w:type="spellStart"/>
            <w:r>
              <w:rPr>
                <w:rFonts w:ascii="Times New Roman" w:hAnsi="Times New Roman" w:cs="Times New Roman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68A3" w:rsidRDefault="000B68A3" w:rsidP="00D136E9">
            <w:pPr>
              <w:rPr>
                <w:rFonts w:ascii="Times New Roman" w:hAnsi="Times New Roman"/>
                <w:bCs/>
                <w:lang w:val="kk-KZ"/>
              </w:rPr>
            </w:pPr>
            <w:r w:rsidRPr="003701D6">
              <w:rPr>
                <w:rFonts w:ascii="Times New Roman" w:hAnsi="Times New Roman"/>
                <w:bCs/>
                <w:lang w:val="kk-KZ"/>
              </w:rPr>
              <w:t xml:space="preserve">упр.  169, 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  <w:r w:rsidRPr="003701D6">
              <w:rPr>
                <w:rFonts w:ascii="Times New Roman" w:hAnsi="Times New Roman"/>
                <w:bCs/>
                <w:lang w:val="kk-KZ"/>
              </w:rPr>
              <w:t>стр. 102.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5665CB" w:rsidRDefault="005665CB" w:rsidP="00D136E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заданий ФО Русский язык и литература, стр.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E2E23" w:rsidRPr="004E2E23" w:rsidRDefault="004E2E2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870C27" w:rsidRDefault="00870C27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870C27" w:rsidRDefault="00870C27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870C27" w:rsidRPr="00870C27" w:rsidRDefault="00870C27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5665CB" w:rsidRDefault="005665CB" w:rsidP="005665CB">
            <w:pPr>
              <w:ind w:firstLine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-информатор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  <w:r w:rsidRPr="00760A42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>
                  <wp:extent cx="709353" cy="467453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10" cy="46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EFE" w:rsidRPr="009A7EFE" w:rsidRDefault="009A7EFE" w:rsidP="009A7EFE">
            <w:pPr>
              <w:rPr>
                <w:rFonts w:ascii="Times New Roman" w:hAnsi="Times New Roman" w:cs="Times New Roman"/>
                <w:lang w:val="kk-KZ"/>
              </w:rPr>
            </w:pPr>
          </w:p>
          <w:p w:rsidR="009A7EFE" w:rsidRDefault="009A7EFE" w:rsidP="009A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«Русский язык и литература» для 7 класса, </w:t>
            </w:r>
            <w:proofErr w:type="spellStart"/>
            <w:r>
              <w:rPr>
                <w:rFonts w:ascii="Times New Roman" w:hAnsi="Times New Roman" w:cs="Times New Roman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7EFE" w:rsidRDefault="009A7EFE" w:rsidP="009A7EFE">
            <w:pPr>
              <w:rPr>
                <w:rFonts w:ascii="Times New Roman" w:hAnsi="Times New Roman"/>
                <w:bCs/>
                <w:lang w:val="kk-KZ"/>
              </w:rPr>
            </w:pPr>
            <w:r w:rsidRPr="003701D6">
              <w:rPr>
                <w:rFonts w:ascii="Times New Roman" w:hAnsi="Times New Roman"/>
                <w:bCs/>
                <w:lang w:val="kk-KZ"/>
              </w:rPr>
              <w:t xml:space="preserve">упр.  169, </w:t>
            </w:r>
          </w:p>
          <w:p w:rsidR="009A7EFE" w:rsidRPr="00760A42" w:rsidRDefault="009A7EFE" w:rsidP="009A7EFE">
            <w:pPr>
              <w:rPr>
                <w:rFonts w:ascii="Times New Roman" w:hAnsi="Times New Roman" w:cs="Times New Roman"/>
              </w:rPr>
            </w:pPr>
            <w:r w:rsidRPr="003701D6">
              <w:rPr>
                <w:rFonts w:ascii="Times New Roman" w:hAnsi="Times New Roman"/>
                <w:bCs/>
                <w:lang w:val="kk-KZ"/>
              </w:rPr>
              <w:t>стр. 102.</w:t>
            </w:r>
          </w:p>
          <w:p w:rsidR="009A7EFE" w:rsidRPr="00760A42" w:rsidRDefault="009A7EFE" w:rsidP="009A7EFE">
            <w:pPr>
              <w:rPr>
                <w:rFonts w:ascii="Times New Roman" w:hAnsi="Times New Roman" w:cs="Times New Roman"/>
              </w:rPr>
            </w:pPr>
          </w:p>
          <w:p w:rsidR="009A7EFE" w:rsidRPr="009A7EFE" w:rsidRDefault="009A7EFE" w:rsidP="00D136E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68A3" w:rsidRPr="00760A42" w:rsidTr="000C7276">
        <w:trPr>
          <w:trHeight w:val="2116"/>
        </w:trPr>
        <w:tc>
          <w:tcPr>
            <w:tcW w:w="2410" w:type="dxa"/>
          </w:tcPr>
          <w:p w:rsidR="000B68A3" w:rsidRPr="00760A42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C866A1" w:rsidP="00C866A1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8000"/>
                <w:lang w:val="kk-KZ"/>
              </w:rPr>
              <w:t>2 мин.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D136E9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Default="000B68A3" w:rsidP="00417921">
            <w:pPr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760A42" w:rsidRDefault="000B68A3" w:rsidP="00417921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417921" w:rsidRPr="00C866A1" w:rsidRDefault="00417921" w:rsidP="00417921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C866A1">
              <w:rPr>
                <w:rFonts w:ascii="Times New Roman" w:hAnsi="Times New Roman" w:cs="Times New Roman"/>
                <w:b/>
                <w:lang w:eastAsia="en-GB"/>
              </w:rPr>
              <w:t>Итог урока:</w:t>
            </w:r>
          </w:p>
          <w:p w:rsidR="00417921" w:rsidRPr="00C866A1" w:rsidRDefault="00417921" w:rsidP="00417921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C866A1">
              <w:rPr>
                <w:rFonts w:ascii="Times New Roman" w:hAnsi="Times New Roman" w:cs="Times New Roman"/>
                <w:b/>
                <w:lang w:eastAsia="en-GB"/>
              </w:rPr>
              <w:t>(Рефлексия)</w:t>
            </w:r>
          </w:p>
          <w:p w:rsidR="000B68A3" w:rsidRPr="00C866A1" w:rsidRDefault="00767B33" w:rsidP="00417921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3</w:t>
            </w:r>
            <w:r w:rsidR="00417921" w:rsidRPr="00C866A1">
              <w:rPr>
                <w:rFonts w:ascii="Times New Roman" w:hAnsi="Times New Roman" w:cs="Times New Roman"/>
                <w:b/>
                <w:lang w:eastAsia="en-GB"/>
              </w:rPr>
              <w:t xml:space="preserve">  мин.</w:t>
            </w:r>
          </w:p>
          <w:p w:rsidR="000B68A3" w:rsidRPr="00C866A1" w:rsidRDefault="000B68A3" w:rsidP="00417921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C866A1" w:rsidRDefault="000B68A3" w:rsidP="00417921">
            <w:pPr>
              <w:jc w:val="center"/>
              <w:rPr>
                <w:rFonts w:ascii="Times New Roman" w:hAnsi="Times New Roman" w:cs="Times New Roman"/>
                <w:bCs/>
                <w:color w:val="008000"/>
                <w:lang w:val="kk-KZ"/>
              </w:rPr>
            </w:pPr>
          </w:p>
          <w:p w:rsidR="000B68A3" w:rsidRPr="00BE2992" w:rsidRDefault="000B68A3" w:rsidP="00D136E9">
            <w:pPr>
              <w:rPr>
                <w:rFonts w:ascii="Times New Roman" w:hAnsi="Times New Roman" w:cs="Times New Roman"/>
                <w:b/>
                <w:color w:val="4F81BD" w:themeColor="accent1"/>
                <w:lang w:val="kk-KZ" w:eastAsia="en-GB"/>
              </w:rPr>
            </w:pPr>
          </w:p>
        </w:tc>
        <w:tc>
          <w:tcPr>
            <w:tcW w:w="6096" w:type="dxa"/>
            <w:gridSpan w:val="2"/>
          </w:tcPr>
          <w:p w:rsidR="00BE2992" w:rsidRDefault="00BE2992" w:rsidP="00BE2992">
            <w:pPr>
              <w:rPr>
                <w:rFonts w:ascii="Times New Roman" w:hAnsi="Times New Roman" w:cs="Times New Roman"/>
                <w:b/>
                <w:color w:val="008000"/>
                <w:lang w:val="kk-KZ"/>
              </w:rPr>
            </w:pPr>
          </w:p>
          <w:p w:rsidR="000B68A3" w:rsidRPr="00D5028D" w:rsidRDefault="000B68A3" w:rsidP="00BE2992">
            <w:pPr>
              <w:rPr>
                <w:rFonts w:ascii="Times New Roman" w:hAnsi="Times New Roman" w:cs="Times New Roman"/>
                <w:b/>
                <w:color w:val="008000"/>
              </w:rPr>
            </w:pPr>
            <w:r w:rsidRPr="00D5028D">
              <w:rPr>
                <w:rFonts w:ascii="Times New Roman" w:hAnsi="Times New Roman" w:cs="Times New Roman"/>
                <w:b/>
                <w:color w:val="008000"/>
              </w:rPr>
              <w:t xml:space="preserve">Физкультурная минутка. </w:t>
            </w:r>
          </w:p>
          <w:p w:rsidR="000B68A3" w:rsidRPr="00BE2992" w:rsidRDefault="00BE2992" w:rsidP="00D136E9">
            <w:pPr>
              <w:ind w:firstLine="11"/>
              <w:rPr>
                <w:rFonts w:ascii="Times New Roman" w:hAnsi="Times New Roman" w:cs="Times New Roman"/>
                <w:b/>
                <w:color w:val="008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8000"/>
                <w:lang w:val="kk-KZ"/>
              </w:rPr>
              <w:t>«</w:t>
            </w:r>
            <w:r w:rsidR="000B68A3" w:rsidRPr="00D5028D">
              <w:rPr>
                <w:rFonts w:ascii="Times New Roman" w:hAnsi="Times New Roman" w:cs="Times New Roman"/>
                <w:b/>
                <w:color w:val="008000"/>
              </w:rPr>
              <w:t xml:space="preserve">Неунывающий </w:t>
            </w:r>
            <w:r w:rsidR="000B68A3">
              <w:rPr>
                <w:rFonts w:ascii="Times New Roman" w:hAnsi="Times New Roman" w:cs="Times New Roman"/>
                <w:b/>
                <w:color w:val="008000"/>
              </w:rPr>
              <w:t xml:space="preserve"> </w:t>
            </w:r>
            <w:r w:rsidR="000B68A3" w:rsidRPr="00D5028D">
              <w:rPr>
                <w:rFonts w:ascii="Times New Roman" w:hAnsi="Times New Roman" w:cs="Times New Roman"/>
                <w:b/>
                <w:color w:val="008000"/>
              </w:rPr>
              <w:t>танцующий ежик</w:t>
            </w:r>
            <w:r>
              <w:rPr>
                <w:rFonts w:ascii="Times New Roman" w:hAnsi="Times New Roman" w:cs="Times New Roman"/>
                <w:b/>
                <w:color w:val="008000"/>
                <w:lang w:val="kk-KZ"/>
              </w:rPr>
              <w:t>».</w:t>
            </w:r>
          </w:p>
          <w:p w:rsidR="000B68A3" w:rsidRPr="00D5028D" w:rsidRDefault="000B68A3" w:rsidP="00D136E9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  <w:p w:rsidR="000B68A3" w:rsidRDefault="000B68A3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866A1" w:rsidRDefault="00C866A1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866A1" w:rsidRDefault="00C866A1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866A1" w:rsidRDefault="00C866A1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866A1" w:rsidRDefault="00C866A1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B68A3" w:rsidRPr="00BE2992" w:rsidRDefault="00BE2992" w:rsidP="00BE299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5</w:t>
            </w:r>
            <w:r w:rsidR="000B68A3" w:rsidRPr="00B30B14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(И). </w:t>
            </w:r>
            <w:r w:rsidR="000B68A3" w:rsidRPr="00B30B14">
              <w:rPr>
                <w:rFonts w:ascii="Times New Roman" w:hAnsi="Times New Roman" w:cs="Times New Roman"/>
                <w:b/>
                <w:u w:val="single"/>
              </w:rPr>
              <w:t>Говорим и пишем</w:t>
            </w:r>
            <w:r w:rsidR="000B68A3" w:rsidRPr="00263933">
              <w:rPr>
                <w:rFonts w:ascii="Times New Roman" w:hAnsi="Times New Roman" w:cs="Times New Roman"/>
                <w:b/>
              </w:rPr>
              <w:t xml:space="preserve">. </w:t>
            </w:r>
            <w:r w:rsidR="000B68A3">
              <w:rPr>
                <w:rFonts w:ascii="Times New Roman" w:hAnsi="Times New Roman" w:cs="Times New Roman"/>
                <w:b/>
              </w:rPr>
              <w:t xml:space="preserve"> «Диаграмма Венна».</w:t>
            </w:r>
          </w:p>
          <w:p w:rsidR="005943A3" w:rsidRPr="00BE2992" w:rsidRDefault="000B68A3" w:rsidP="005943A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E13622">
              <w:rPr>
                <w:rFonts w:ascii="Times New Roman" w:hAnsi="Times New Roman" w:cs="Times New Roman"/>
                <w:b/>
              </w:rPr>
              <w:t>Цель:</w:t>
            </w:r>
            <w:r w:rsidR="00C866A1">
              <w:rPr>
                <w:rFonts w:ascii="Times New Roman" w:hAnsi="Times New Roman" w:cs="Times New Roman"/>
                <w:b/>
              </w:rPr>
              <w:t xml:space="preserve"> </w:t>
            </w:r>
            <w:r w:rsidRPr="00C866A1">
              <w:rPr>
                <w:rFonts w:ascii="Times New Roman" w:hAnsi="Times New Roman" w:cs="Times New Roman"/>
                <w:lang w:val="kk-KZ"/>
              </w:rPr>
              <w:t>Знает основную идею текста. И</w:t>
            </w:r>
            <w:r w:rsidR="00FA30B1" w:rsidRPr="00C866A1">
              <w:rPr>
                <w:rFonts w:ascii="Times New Roman" w:hAnsi="Times New Roman" w:cs="Times New Roman"/>
                <w:lang w:val="kk-KZ"/>
              </w:rPr>
              <w:t>з</w:t>
            </w:r>
            <w:r w:rsidRPr="00C866A1">
              <w:rPr>
                <w:rFonts w:ascii="Times New Roman" w:hAnsi="Times New Roman" w:cs="Times New Roman"/>
                <w:lang w:val="kk-KZ"/>
              </w:rPr>
              <w:t xml:space="preserve">влекает значимое из текста. При </w:t>
            </w:r>
            <w:r w:rsidRPr="00C866A1">
              <w:rPr>
                <w:rFonts w:ascii="Times New Roman" w:hAnsi="Times New Roman" w:cs="Times New Roman"/>
              </w:rPr>
              <w:t>сопоставлении характеров героев, приводит</w:t>
            </w:r>
            <w:r w:rsidR="005943A3" w:rsidRPr="00C866A1">
              <w:rPr>
                <w:rFonts w:ascii="Times New Roman" w:hAnsi="Times New Roman" w:cs="Times New Roman"/>
              </w:rPr>
              <w:t xml:space="preserve"> </w:t>
            </w:r>
            <w:r w:rsidR="005943A3" w:rsidRPr="00C866A1">
              <w:rPr>
                <w:rFonts w:ascii="Times New Roman" w:hAnsi="Times New Roman" w:cs="Times New Roman"/>
                <w:lang w:val="kk-KZ"/>
              </w:rPr>
              <w:t>доказательства.</w:t>
            </w:r>
          </w:p>
          <w:p w:rsidR="000B68A3" w:rsidRPr="00BE2992" w:rsidRDefault="000B68A3" w:rsidP="00D136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68A3" w:rsidRPr="004C0AAE" w:rsidRDefault="000B68A3" w:rsidP="00D136E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63933">
              <w:rPr>
                <w:rFonts w:ascii="Times New Roman" w:hAnsi="Times New Roman" w:cs="Times New Roman"/>
                <w:b/>
              </w:rPr>
              <w:t>Задание</w:t>
            </w:r>
            <w:r w:rsidR="004C0AAE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4C0AAE" w:rsidRPr="00C866A1">
              <w:rPr>
                <w:rFonts w:ascii="Times New Roman" w:hAnsi="Times New Roman" w:cs="Times New Roman"/>
                <w:i/>
                <w:lang w:val="kk-KZ"/>
              </w:rPr>
              <w:t>Учащиеся в</w:t>
            </w:r>
            <w:proofErr w:type="spellStart"/>
            <w:r w:rsidR="004C0AAE" w:rsidRPr="00C866A1">
              <w:rPr>
                <w:rFonts w:ascii="Times New Roman" w:hAnsi="Times New Roman" w:cs="Times New Roman"/>
                <w:i/>
              </w:rPr>
              <w:t>ыполн</w:t>
            </w:r>
            <w:proofErr w:type="spellEnd"/>
            <w:r w:rsidR="004C0AAE" w:rsidRPr="00C866A1">
              <w:rPr>
                <w:rFonts w:ascii="Times New Roman" w:hAnsi="Times New Roman" w:cs="Times New Roman"/>
                <w:i/>
                <w:lang w:val="kk-KZ"/>
              </w:rPr>
              <w:t>яют</w:t>
            </w:r>
            <w:r w:rsidRPr="00C866A1">
              <w:rPr>
                <w:rFonts w:ascii="Times New Roman" w:hAnsi="Times New Roman" w:cs="Times New Roman"/>
                <w:i/>
              </w:rPr>
              <w:t xml:space="preserve"> задание, данное</w:t>
            </w:r>
            <w:r w:rsidR="004C0AAE" w:rsidRPr="00C866A1">
              <w:rPr>
                <w:rFonts w:ascii="Times New Roman" w:hAnsi="Times New Roman" w:cs="Times New Roman"/>
                <w:i/>
              </w:rPr>
              <w:t xml:space="preserve"> в учебнике</w:t>
            </w:r>
            <w:r w:rsidR="004C0AAE" w:rsidRPr="00C866A1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C866A1">
              <w:rPr>
                <w:rFonts w:ascii="Times New Roman" w:hAnsi="Times New Roman" w:cs="Times New Roman"/>
                <w:i/>
              </w:rPr>
              <w:t xml:space="preserve"> </w:t>
            </w:r>
            <w:r w:rsidR="004C0AAE" w:rsidRPr="00C866A1">
              <w:rPr>
                <w:rFonts w:ascii="Times New Roman" w:hAnsi="Times New Roman" w:cs="Times New Roman"/>
                <w:i/>
                <w:lang w:val="kk-KZ"/>
              </w:rPr>
              <w:t>Должны о</w:t>
            </w:r>
            <w:proofErr w:type="spellStart"/>
            <w:r w:rsidR="004C0AAE" w:rsidRPr="00C866A1">
              <w:rPr>
                <w:rFonts w:ascii="Times New Roman" w:hAnsi="Times New Roman" w:cs="Times New Roman"/>
                <w:i/>
              </w:rPr>
              <w:t>характериз</w:t>
            </w:r>
            <w:proofErr w:type="spellEnd"/>
            <w:r w:rsidR="004C0AAE" w:rsidRPr="00C866A1">
              <w:rPr>
                <w:rFonts w:ascii="Times New Roman" w:hAnsi="Times New Roman" w:cs="Times New Roman"/>
                <w:i/>
                <w:lang w:val="kk-KZ"/>
              </w:rPr>
              <w:t>овать</w:t>
            </w:r>
            <w:r w:rsidRPr="00C866A1">
              <w:rPr>
                <w:rFonts w:ascii="Times New Roman" w:hAnsi="Times New Roman" w:cs="Times New Roman"/>
                <w:i/>
              </w:rPr>
              <w:t xml:space="preserve"> главных героев – Жилина и </w:t>
            </w:r>
            <w:proofErr w:type="spellStart"/>
            <w:r w:rsidRPr="00C866A1">
              <w:rPr>
                <w:rFonts w:ascii="Times New Roman" w:hAnsi="Times New Roman" w:cs="Times New Roman"/>
                <w:i/>
              </w:rPr>
              <w:t>Костылина</w:t>
            </w:r>
            <w:proofErr w:type="spellEnd"/>
            <w:r w:rsidRPr="00C866A1">
              <w:rPr>
                <w:rFonts w:ascii="Times New Roman" w:hAnsi="Times New Roman" w:cs="Times New Roman"/>
                <w:i/>
              </w:rPr>
              <w:t xml:space="preserve"> по  «Диаграмме Венна». </w:t>
            </w:r>
            <w:r w:rsidRPr="00C866A1">
              <w:rPr>
                <w:rFonts w:ascii="Times New Roman" w:eastAsia="Times New Roman" w:hAnsi="Times New Roman" w:cs="Times New Roman"/>
                <w:i/>
                <w:color w:val="2F2F2F"/>
                <w:shd w:val="clear" w:color="auto" w:fill="FFFFFF"/>
              </w:rPr>
              <w:t xml:space="preserve">С помощью перекрывающихся кругов, </w:t>
            </w:r>
            <w:proofErr w:type="spellStart"/>
            <w:r w:rsidRPr="00C866A1">
              <w:rPr>
                <w:rFonts w:ascii="Times New Roman" w:eastAsia="Times New Roman" w:hAnsi="Times New Roman" w:cs="Times New Roman"/>
                <w:i/>
                <w:color w:val="2F2F2F"/>
                <w:shd w:val="clear" w:color="auto" w:fill="FFFFFF"/>
              </w:rPr>
              <w:t>пока</w:t>
            </w:r>
            <w:r w:rsidR="004C0AAE" w:rsidRPr="00C866A1">
              <w:rPr>
                <w:rFonts w:ascii="Times New Roman" w:eastAsia="Times New Roman" w:hAnsi="Times New Roman" w:cs="Times New Roman"/>
                <w:i/>
                <w:color w:val="2F2F2F"/>
                <w:shd w:val="clear" w:color="auto" w:fill="FFFFFF"/>
              </w:rPr>
              <w:t>ж</w:t>
            </w:r>
            <w:proofErr w:type="spellEnd"/>
            <w:r w:rsidR="004C0AAE" w:rsidRPr="00C866A1">
              <w:rPr>
                <w:rFonts w:ascii="Times New Roman" w:eastAsia="Times New Roman" w:hAnsi="Times New Roman" w:cs="Times New Roman"/>
                <w:i/>
                <w:color w:val="2F2F2F"/>
                <w:shd w:val="clear" w:color="auto" w:fill="FFFFFF"/>
                <w:lang w:val="kk-KZ"/>
              </w:rPr>
              <w:t>ут</w:t>
            </w:r>
            <w:r w:rsidRPr="00C866A1">
              <w:rPr>
                <w:rFonts w:ascii="Times New Roman" w:eastAsia="Times New Roman" w:hAnsi="Times New Roman" w:cs="Times New Roman"/>
                <w:i/>
                <w:color w:val="2F2F2F"/>
                <w:shd w:val="clear" w:color="auto" w:fill="FFFFFF"/>
              </w:rPr>
              <w:t xml:space="preserve"> отношения, сходства и различия между героями.</w:t>
            </w:r>
          </w:p>
          <w:p w:rsidR="000B68A3" w:rsidRPr="00B30B14" w:rsidRDefault="000B68A3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>
                  <wp:extent cx="3511088" cy="1716888"/>
                  <wp:effectExtent l="19050" t="0" r="0" b="0"/>
                  <wp:docPr id="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248" cy="17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A3" w:rsidRDefault="000B68A3" w:rsidP="00D136E9">
            <w:pPr>
              <w:framePr w:hSpace="180" w:wrap="around" w:vAnchor="text" w:hAnchor="text" w:x="-352" w:y="1"/>
              <w:suppressOverlap/>
              <w:rPr>
                <w:rFonts w:ascii="Times New Roman" w:hAnsi="Times New Roman" w:cs="Times New Roman"/>
              </w:rPr>
            </w:pPr>
          </w:p>
          <w:tbl>
            <w:tblPr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123"/>
            </w:tblGrid>
            <w:tr w:rsidR="000B68A3" w:rsidRPr="00760A42" w:rsidTr="00D136E9">
              <w:tc>
                <w:tcPr>
                  <w:tcW w:w="2722" w:type="dxa"/>
                  <w:shd w:val="clear" w:color="auto" w:fill="FBD4B4"/>
                </w:tcPr>
                <w:p w:rsidR="000B68A3" w:rsidRPr="00760A42" w:rsidRDefault="000B68A3" w:rsidP="00D136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0A42">
                    <w:rPr>
                      <w:rFonts w:ascii="Times New Roman" w:hAnsi="Times New Roman" w:cs="Times New Roman"/>
                      <w:b/>
                    </w:rPr>
                    <w:t>Критерий оценивания</w:t>
                  </w:r>
                </w:p>
              </w:tc>
              <w:tc>
                <w:tcPr>
                  <w:tcW w:w="3123" w:type="dxa"/>
                  <w:shd w:val="clear" w:color="auto" w:fill="FBD4B4"/>
                </w:tcPr>
                <w:p w:rsidR="000B68A3" w:rsidRPr="00760A42" w:rsidRDefault="000B68A3" w:rsidP="00D136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0A42">
                    <w:rPr>
                      <w:rFonts w:ascii="Times New Roman" w:hAnsi="Times New Roman" w:cs="Times New Roman"/>
                      <w:b/>
                    </w:rPr>
                    <w:t>Дескрипторы</w:t>
                  </w:r>
                </w:p>
              </w:tc>
            </w:tr>
            <w:tr w:rsidR="005216E5" w:rsidRPr="00A03311" w:rsidTr="004C0AAE">
              <w:trPr>
                <w:trHeight w:val="2731"/>
              </w:trPr>
              <w:tc>
                <w:tcPr>
                  <w:tcW w:w="2722" w:type="dxa"/>
                  <w:shd w:val="clear" w:color="auto" w:fill="FDE9D9"/>
                </w:tcPr>
                <w:p w:rsidR="005216E5" w:rsidRPr="00E7391F" w:rsidRDefault="005216E5" w:rsidP="00D136E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>-извлекает наиболее значимую информацию из текста;</w:t>
                  </w:r>
                </w:p>
                <w:p w:rsidR="005216E5" w:rsidRPr="00131343" w:rsidRDefault="005216E5" w:rsidP="00D136E9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>- умеет анализировать.</w:t>
                  </w:r>
                </w:p>
                <w:p w:rsidR="005216E5" w:rsidRPr="00E7391F" w:rsidRDefault="005216E5" w:rsidP="00D136E9">
                  <w:pPr>
                    <w:rPr>
                      <w:rFonts w:ascii="Times New Roman" w:hAnsi="Times New Roman" w:cs="Times New Roman"/>
                    </w:rPr>
                  </w:pPr>
                  <w:r w:rsidRPr="00E7391F">
                    <w:rPr>
                      <w:rFonts w:ascii="Times New Roman" w:hAnsi="Times New Roman" w:cs="Times New Roman"/>
                    </w:rPr>
                    <w:t xml:space="preserve">-составляет </w:t>
                  </w:r>
                  <w:r>
                    <w:rPr>
                      <w:rFonts w:ascii="Times New Roman" w:hAnsi="Times New Roman" w:cs="Times New Roman"/>
                    </w:rPr>
                    <w:t>диаграмму;</w:t>
                  </w:r>
                </w:p>
                <w:p w:rsidR="005216E5" w:rsidRPr="00131343" w:rsidRDefault="005216E5" w:rsidP="00D136E9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>-умеет выражать свои мысли через схемы и таблицы.</w:t>
                  </w:r>
                </w:p>
              </w:tc>
              <w:tc>
                <w:tcPr>
                  <w:tcW w:w="3123" w:type="dxa"/>
                  <w:shd w:val="clear" w:color="auto" w:fill="FDE9D9"/>
                </w:tcPr>
                <w:p w:rsidR="005216E5" w:rsidRPr="00E7391F" w:rsidRDefault="005216E5" w:rsidP="00D136E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 xml:space="preserve"> - знает основную идею текста;</w:t>
                  </w:r>
                </w:p>
                <w:p w:rsidR="005216E5" w:rsidRPr="00E7391F" w:rsidRDefault="005216E5" w:rsidP="00D136E9">
                  <w:pPr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  <w:r w:rsidRPr="00E7391F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-использует ключевые слова </w:t>
                  </w:r>
                  <w:r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дл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описа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героев;</w:t>
                  </w:r>
                </w:p>
                <w:p w:rsidR="005216E5" w:rsidRDefault="005216E5" w:rsidP="00D136E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 xml:space="preserve">-составляет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хемы </w:t>
                  </w: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>и заполняет таблицы.</w:t>
                  </w:r>
                </w:p>
                <w:p w:rsidR="004C0AAE" w:rsidRPr="00A03311" w:rsidRDefault="004C0AAE" w:rsidP="004C0AAE">
                  <w:pPr>
                    <w:tabs>
                      <w:tab w:val="left" w:pos="34"/>
                      <w:tab w:val="left" w:pos="317"/>
                    </w:tabs>
                    <w:rPr>
                      <w:rFonts w:ascii="Times New Roman" w:hAnsi="Times New Roman" w:cs="Times New Roman"/>
                      <w:color w:val="008000"/>
                      <w:lang w:val="kk-KZ"/>
                    </w:rPr>
                  </w:pPr>
                  <w:r w:rsidRPr="00E7391F">
                    <w:rPr>
                      <w:rFonts w:ascii="Times New Roman" w:hAnsi="Times New Roman" w:cs="Times New Roman"/>
                      <w:lang w:val="kk-KZ"/>
                    </w:rPr>
                    <w:t>-приводит доказательства.</w:t>
                  </w:r>
                </w:p>
              </w:tc>
            </w:tr>
          </w:tbl>
          <w:p w:rsidR="000B68A3" w:rsidRPr="00760A42" w:rsidRDefault="000B68A3" w:rsidP="00D136E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60A42">
              <w:rPr>
                <w:rFonts w:ascii="Times New Roman" w:hAnsi="Times New Roman" w:cs="Times New Roman"/>
                <w:b/>
              </w:rPr>
              <w:t>ФО: «</w:t>
            </w:r>
            <w:proofErr w:type="spellStart"/>
            <w:r w:rsidRPr="00760A42">
              <w:rPr>
                <w:rFonts w:ascii="Times New Roman" w:hAnsi="Times New Roman" w:cs="Times New Roman"/>
                <w:b/>
              </w:rPr>
              <w:t>Взаимооценивание</w:t>
            </w:r>
            <w:proofErr w:type="spellEnd"/>
            <w:r w:rsidRPr="00760A4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17921" w:rsidRDefault="00417921" w:rsidP="00D136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17921" w:rsidRDefault="00417921" w:rsidP="00D136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17921" w:rsidRPr="00417921" w:rsidRDefault="00417921" w:rsidP="00D136E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17921" w:rsidRDefault="00417921" w:rsidP="004179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лючительная переменка. </w:t>
            </w:r>
          </w:p>
          <w:p w:rsidR="00417921" w:rsidRDefault="00417921" w:rsidP="00417921">
            <w:pPr>
              <w:ind w:firstLine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-тест на А-4. Поставьте «+» или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»</w:t>
            </w:r>
            <w:proofErr w:type="gramEnd"/>
          </w:p>
          <w:p w:rsidR="00417921" w:rsidRPr="00E45E66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45E66">
              <w:rPr>
                <w:rFonts w:ascii="Times New Roman" w:hAnsi="Times New Roman" w:cs="Times New Roman"/>
              </w:rPr>
              <w:t>События происходили осенью</w:t>
            </w:r>
            <w:r>
              <w:rPr>
                <w:rFonts w:ascii="Times New Roman" w:hAnsi="Times New Roman" w:cs="Times New Roman"/>
              </w:rPr>
              <w:t>.</w:t>
            </w:r>
            <w:r w:rsidRPr="00E45E66">
              <w:rPr>
                <w:rFonts w:ascii="Times New Roman" w:hAnsi="Times New Roman" w:cs="Times New Roman"/>
              </w:rPr>
              <w:t>(-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45E66">
              <w:rPr>
                <w:rFonts w:ascii="Times New Roman" w:hAnsi="Times New Roman" w:cs="Times New Roman"/>
              </w:rPr>
              <w:t xml:space="preserve">Жилин </w:t>
            </w:r>
            <w:r>
              <w:rPr>
                <w:rFonts w:ascii="Times New Roman" w:hAnsi="Times New Roman" w:cs="Times New Roman"/>
              </w:rPr>
              <w:t>был невелик ростом, да удал(+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н попал в плен потому, что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бросил.(+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ы попросили выкуп за Жилина в размере 500 рублей.(-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написал неправильный адрес и решил убежать.(+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в плену тосковал, скучал и ждал выкупа.(-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ервого побега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л себя слабым человеком.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раз Жилин бежал один.(+)</w:t>
            </w:r>
          </w:p>
          <w:p w:rsidR="00417921" w:rsidRDefault="00417921" w:rsidP="00417921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побега ему помогли Дина и русские солдаты</w:t>
            </w:r>
            <w:r w:rsidR="000C72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+)</w:t>
            </w:r>
          </w:p>
          <w:p w:rsidR="00417921" w:rsidRDefault="00417921" w:rsidP="00417921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D20D33">
              <w:rPr>
                <w:rFonts w:ascii="Times New Roman" w:hAnsi="Times New Roman" w:cs="Times New Roman"/>
              </w:rPr>
              <w:t>После побега он остался служить на Кавказе, а в отпуск не поехал.(+)</w:t>
            </w:r>
          </w:p>
          <w:p w:rsidR="00417921" w:rsidRPr="00D20D33" w:rsidRDefault="00417921" w:rsidP="00417921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83"/>
              <w:gridCol w:w="567"/>
              <w:gridCol w:w="284"/>
            </w:tblGrid>
            <w:tr w:rsidR="00417921" w:rsidTr="000242F8">
              <w:tc>
                <w:tcPr>
                  <w:tcW w:w="31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417921" w:rsidRDefault="00417921" w:rsidP="000242F8">
                  <w:pPr>
                    <w:tabs>
                      <w:tab w:val="left" w:pos="-250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  <w:tc>
                <w:tcPr>
                  <w:tcW w:w="567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</w:tr>
            <w:tr w:rsidR="00417921" w:rsidTr="000242F8">
              <w:tc>
                <w:tcPr>
                  <w:tcW w:w="31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  <w:tc>
                <w:tcPr>
                  <w:tcW w:w="567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</w:tr>
            <w:tr w:rsidR="00417921" w:rsidTr="000242F8">
              <w:tc>
                <w:tcPr>
                  <w:tcW w:w="31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  <w:tc>
                <w:tcPr>
                  <w:tcW w:w="567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</w:tr>
            <w:tr w:rsidR="00417921" w:rsidTr="000242F8">
              <w:tc>
                <w:tcPr>
                  <w:tcW w:w="31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  <w:tc>
                <w:tcPr>
                  <w:tcW w:w="567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</w:tr>
            <w:tr w:rsidR="00417921" w:rsidTr="000242F8">
              <w:tc>
                <w:tcPr>
                  <w:tcW w:w="31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  <w:tc>
                <w:tcPr>
                  <w:tcW w:w="567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459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  <w:t>10</w:t>
                  </w:r>
                </w:p>
              </w:tc>
              <w:tc>
                <w:tcPr>
                  <w:tcW w:w="284" w:type="dxa"/>
                </w:tcPr>
                <w:p w:rsidR="00417921" w:rsidRDefault="00417921" w:rsidP="000242F8">
                  <w:pPr>
                    <w:tabs>
                      <w:tab w:val="left" w:pos="0"/>
                      <w:tab w:val="left" w:pos="318"/>
                    </w:tabs>
                    <w:rPr>
                      <w:rFonts w:ascii="Times New Roman" w:hAnsi="Times New Roman" w:cs="Times New Roman"/>
                      <w:i/>
                      <w:lang w:val="kk-KZ" w:eastAsia="en-GB"/>
                    </w:rPr>
                  </w:pPr>
                </w:p>
              </w:tc>
            </w:tr>
          </w:tbl>
          <w:p w:rsidR="00417921" w:rsidRDefault="00417921" w:rsidP="00417921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i/>
                <w:lang w:val="kk-KZ" w:eastAsia="en-GB"/>
              </w:rPr>
            </w:pPr>
          </w:p>
          <w:p w:rsidR="00417921" w:rsidRDefault="00417921" w:rsidP="00417921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ценивание:</w:t>
            </w:r>
          </w:p>
          <w:p w:rsidR="00417921" w:rsidRDefault="00417921" w:rsidP="00417921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нет ошибок – «5»</w:t>
            </w:r>
          </w:p>
          <w:p w:rsidR="00417921" w:rsidRDefault="00417921" w:rsidP="00417921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1-2  ошибки – «4»</w:t>
            </w:r>
          </w:p>
          <w:p w:rsidR="00417921" w:rsidRDefault="00417921" w:rsidP="00417921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3-4 ошибки – «3»</w:t>
            </w:r>
          </w:p>
          <w:p w:rsidR="00417921" w:rsidRDefault="00417921" w:rsidP="0041792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Лист оценивания.</w:t>
            </w:r>
          </w:p>
          <w:p w:rsidR="000B68A3" w:rsidRPr="00760A42" w:rsidRDefault="000B68A3" w:rsidP="004179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B68A3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BE2992" w:rsidRDefault="00BE2992" w:rsidP="00D136E9">
            <w:pPr>
              <w:rPr>
                <w:rFonts w:ascii="Times New Roman" w:hAnsi="Times New Roman" w:cs="Times New Roman"/>
                <w:lang w:val="kk-KZ"/>
              </w:rPr>
            </w:pPr>
            <w:r w:rsidRPr="00BE29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3537" cy="426720"/>
                  <wp:effectExtent l="19050" t="0" r="3213" b="0"/>
                  <wp:docPr id="5" name="Рисунок 1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3" cy="4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992" w:rsidRDefault="00BE2992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BE2992" w:rsidRDefault="00BE2992" w:rsidP="00D136E9">
            <w:pPr>
              <w:rPr>
                <w:rFonts w:ascii="Times New Roman" w:hAnsi="Times New Roman" w:cs="Times New Roman"/>
                <w:lang w:val="kk-KZ"/>
              </w:rPr>
            </w:pPr>
            <w:r w:rsidRPr="00BE29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86443" cy="376844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90" cy="37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92" w:rsidRDefault="00BE2992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0B68A3" w:rsidRPr="00760A42" w:rsidRDefault="00BE2992" w:rsidP="00D13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C0AAE" w:rsidRDefault="004C0AAE" w:rsidP="004C0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«Русский язык и литература» для 7 класса, </w:t>
            </w:r>
            <w:proofErr w:type="spellStart"/>
            <w:r>
              <w:rPr>
                <w:rFonts w:ascii="Times New Roman" w:hAnsi="Times New Roman" w:cs="Times New Roman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C0AAE" w:rsidRPr="00760A42" w:rsidRDefault="004C0AAE" w:rsidP="004C0AAE">
            <w:pPr>
              <w:rPr>
                <w:rFonts w:ascii="Times New Roman" w:hAnsi="Times New Roman" w:cs="Times New Roman"/>
              </w:rPr>
            </w:pPr>
            <w:r w:rsidRPr="00417921">
              <w:rPr>
                <w:rFonts w:ascii="Times" w:eastAsiaTheme="minorHAnsi" w:hAnsi="Times" w:cs="Times"/>
                <w:lang w:eastAsia="en-US"/>
              </w:rPr>
              <w:t>стр. 1</w:t>
            </w:r>
            <w:r>
              <w:rPr>
                <w:rFonts w:ascii="Times" w:eastAsiaTheme="minorHAnsi" w:hAnsi="Times" w:cs="Times"/>
                <w:lang w:val="kk-KZ" w:eastAsia="en-US"/>
              </w:rPr>
              <w:t>10</w:t>
            </w:r>
            <w:r w:rsidRPr="00417921">
              <w:rPr>
                <w:rFonts w:ascii="Times" w:eastAsiaTheme="minorHAnsi" w:hAnsi="Times" w:cs="Times"/>
                <w:lang w:eastAsia="en-US"/>
              </w:rPr>
              <w:t>, упр. 1</w:t>
            </w:r>
            <w:r>
              <w:rPr>
                <w:rFonts w:ascii="Times" w:eastAsiaTheme="minorHAnsi" w:hAnsi="Times" w:cs="Times"/>
                <w:lang w:val="kk-KZ" w:eastAsia="en-US"/>
              </w:rPr>
              <w:t>8</w:t>
            </w:r>
            <w:r w:rsidRPr="00417921">
              <w:rPr>
                <w:rFonts w:ascii="Times" w:eastAsiaTheme="minorHAnsi" w:hAnsi="Times" w:cs="Times"/>
                <w:lang w:eastAsia="en-US"/>
              </w:rPr>
              <w:t>0</w:t>
            </w:r>
          </w:p>
          <w:p w:rsidR="004C0AAE" w:rsidRPr="00760A42" w:rsidRDefault="004C0AAE" w:rsidP="004C0AAE">
            <w:pPr>
              <w:rPr>
                <w:rFonts w:ascii="Times New Roman" w:hAnsi="Times New Roman" w:cs="Times New Roman"/>
              </w:rPr>
            </w:pPr>
          </w:p>
          <w:p w:rsidR="004C0AAE" w:rsidRPr="00760A42" w:rsidRDefault="004C0AAE" w:rsidP="004C0AAE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Default="000B68A3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17921" w:rsidRDefault="00417921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17921" w:rsidRDefault="00417921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17921" w:rsidRDefault="00417921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417921" w:rsidRPr="00417921" w:rsidRDefault="00417921" w:rsidP="00D136E9">
            <w:pPr>
              <w:rPr>
                <w:rFonts w:ascii="Times New Roman" w:hAnsi="Times New Roman" w:cs="Times New Roman"/>
                <w:lang w:val="kk-KZ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417921" w:rsidRDefault="00417921" w:rsidP="004179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еломе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Золатерева</w:t>
            </w:r>
            <w:proofErr w:type="spellEnd"/>
          </w:p>
          <w:p w:rsidR="000B68A3" w:rsidRPr="00760A42" w:rsidRDefault="00417921" w:rsidP="00417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урочные разработки по литературе», Москва, 2002, стр.302.</w:t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417921" w:rsidP="00D136E9">
            <w:pPr>
              <w:rPr>
                <w:rFonts w:ascii="Times New Roman" w:hAnsi="Times New Roman" w:cs="Times New Roman"/>
              </w:rPr>
            </w:pPr>
            <w:r w:rsidRPr="0041792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3895" cy="758214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21" cy="76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  <w:p w:rsidR="000B68A3" w:rsidRPr="00760A42" w:rsidRDefault="000B68A3" w:rsidP="00D136E9">
            <w:pPr>
              <w:rPr>
                <w:rFonts w:ascii="Times New Roman" w:hAnsi="Times New Roman" w:cs="Times New Roman"/>
              </w:rPr>
            </w:pPr>
          </w:p>
        </w:tc>
      </w:tr>
    </w:tbl>
    <w:p w:rsidR="000B68A3" w:rsidRPr="00760A42" w:rsidRDefault="000B68A3" w:rsidP="00767B33">
      <w:pPr>
        <w:jc w:val="center"/>
        <w:rPr>
          <w:rFonts w:ascii="Times New Roman" w:hAnsi="Times New Roman" w:cs="Times New Roman"/>
        </w:rPr>
      </w:pPr>
    </w:p>
    <w:sectPr w:rsidR="000B68A3" w:rsidRPr="00760A42" w:rsidSect="006F57F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032"/>
    <w:multiLevelType w:val="hybridMultilevel"/>
    <w:tmpl w:val="2C3E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3E3F"/>
    <w:multiLevelType w:val="hybridMultilevel"/>
    <w:tmpl w:val="5E0EB9A6"/>
    <w:lvl w:ilvl="0" w:tplc="B3729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7757"/>
    <w:multiLevelType w:val="hybridMultilevel"/>
    <w:tmpl w:val="278A1C7E"/>
    <w:lvl w:ilvl="0" w:tplc="ED487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92D"/>
    <w:multiLevelType w:val="hybridMultilevel"/>
    <w:tmpl w:val="3DD47178"/>
    <w:lvl w:ilvl="0" w:tplc="D6BC7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89F3DB7"/>
    <w:multiLevelType w:val="hybridMultilevel"/>
    <w:tmpl w:val="C46031F6"/>
    <w:lvl w:ilvl="0" w:tplc="B3729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4550B"/>
    <w:multiLevelType w:val="hybridMultilevel"/>
    <w:tmpl w:val="CEF8825A"/>
    <w:lvl w:ilvl="0" w:tplc="0FC44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545CB"/>
    <w:multiLevelType w:val="hybridMultilevel"/>
    <w:tmpl w:val="0B2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7F47"/>
    <w:multiLevelType w:val="hybridMultilevel"/>
    <w:tmpl w:val="49A6D606"/>
    <w:lvl w:ilvl="0" w:tplc="ED487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8A3"/>
    <w:rsid w:val="00007D82"/>
    <w:rsid w:val="00017B05"/>
    <w:rsid w:val="000228D4"/>
    <w:rsid w:val="000706A8"/>
    <w:rsid w:val="00083422"/>
    <w:rsid w:val="000B3575"/>
    <w:rsid w:val="000B68A3"/>
    <w:rsid w:val="000C7276"/>
    <w:rsid w:val="000E7988"/>
    <w:rsid w:val="000F1FC5"/>
    <w:rsid w:val="00105DE5"/>
    <w:rsid w:val="001A3D54"/>
    <w:rsid w:val="002065CE"/>
    <w:rsid w:val="00253277"/>
    <w:rsid w:val="00257445"/>
    <w:rsid w:val="002A7F44"/>
    <w:rsid w:val="002B15CD"/>
    <w:rsid w:val="002C4E22"/>
    <w:rsid w:val="00324A00"/>
    <w:rsid w:val="0037279F"/>
    <w:rsid w:val="003C177E"/>
    <w:rsid w:val="003E6B8F"/>
    <w:rsid w:val="00417921"/>
    <w:rsid w:val="004552F7"/>
    <w:rsid w:val="00456D64"/>
    <w:rsid w:val="004B3A71"/>
    <w:rsid w:val="004B6E7E"/>
    <w:rsid w:val="004C0AAE"/>
    <w:rsid w:val="004E1954"/>
    <w:rsid w:val="004E2E23"/>
    <w:rsid w:val="005216E5"/>
    <w:rsid w:val="00532206"/>
    <w:rsid w:val="00543321"/>
    <w:rsid w:val="00546310"/>
    <w:rsid w:val="00550EFB"/>
    <w:rsid w:val="005665CB"/>
    <w:rsid w:val="005802A0"/>
    <w:rsid w:val="00581337"/>
    <w:rsid w:val="005943A3"/>
    <w:rsid w:val="005A535A"/>
    <w:rsid w:val="0071326C"/>
    <w:rsid w:val="00767B33"/>
    <w:rsid w:val="007C43F2"/>
    <w:rsid w:val="00803257"/>
    <w:rsid w:val="008539F4"/>
    <w:rsid w:val="00870C27"/>
    <w:rsid w:val="00875203"/>
    <w:rsid w:val="00891FD1"/>
    <w:rsid w:val="008A5FAE"/>
    <w:rsid w:val="008D21F0"/>
    <w:rsid w:val="008D269A"/>
    <w:rsid w:val="008E1A9F"/>
    <w:rsid w:val="009266E6"/>
    <w:rsid w:val="00965D52"/>
    <w:rsid w:val="00991A5B"/>
    <w:rsid w:val="009A7EFE"/>
    <w:rsid w:val="009D31D0"/>
    <w:rsid w:val="009E0095"/>
    <w:rsid w:val="00A56A64"/>
    <w:rsid w:val="00AB7762"/>
    <w:rsid w:val="00AE16F5"/>
    <w:rsid w:val="00AF14C5"/>
    <w:rsid w:val="00B0221E"/>
    <w:rsid w:val="00B82AEF"/>
    <w:rsid w:val="00BE2992"/>
    <w:rsid w:val="00C256F9"/>
    <w:rsid w:val="00C40C41"/>
    <w:rsid w:val="00C70131"/>
    <w:rsid w:val="00C866A1"/>
    <w:rsid w:val="00CB1CFB"/>
    <w:rsid w:val="00D26E7F"/>
    <w:rsid w:val="00D31868"/>
    <w:rsid w:val="00D71D57"/>
    <w:rsid w:val="00D74042"/>
    <w:rsid w:val="00E13CD8"/>
    <w:rsid w:val="00E919E8"/>
    <w:rsid w:val="00E945D6"/>
    <w:rsid w:val="00EC1F22"/>
    <w:rsid w:val="00EC510A"/>
    <w:rsid w:val="00EF1D8F"/>
    <w:rsid w:val="00F124CF"/>
    <w:rsid w:val="00FA30B1"/>
    <w:rsid w:val="00FE150F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03"/>
  </w:style>
  <w:style w:type="paragraph" w:styleId="3">
    <w:name w:val="heading 3"/>
    <w:basedOn w:val="a"/>
    <w:link w:val="30"/>
    <w:uiPriority w:val="9"/>
    <w:qFormat/>
    <w:rsid w:val="000B68A3"/>
    <w:pPr>
      <w:spacing w:before="100" w:beforeAutospacing="1" w:after="100" w:afterAutospacing="1" w:line="240" w:lineRule="auto"/>
      <w:outlineLvl w:val="2"/>
    </w:pPr>
    <w:rPr>
      <w:rFonts w:ascii="Times" w:eastAsiaTheme="minorHAnsi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68A3"/>
    <w:rPr>
      <w:rFonts w:ascii="Times" w:eastAsiaTheme="minorHAnsi" w:hAnsi="Times"/>
      <w:b/>
      <w:bCs/>
      <w:sz w:val="27"/>
      <w:szCs w:val="27"/>
    </w:rPr>
  </w:style>
  <w:style w:type="table" w:styleId="a3">
    <w:name w:val="Table Grid"/>
    <w:basedOn w:val="a1"/>
    <w:uiPriority w:val="59"/>
    <w:rsid w:val="000B68A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8A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5">
    <w:name w:val="Абзац списка Знак"/>
    <w:link w:val="a6"/>
    <w:uiPriority w:val="34"/>
    <w:locked/>
    <w:rsid w:val="000B68A3"/>
    <w:rPr>
      <w:sz w:val="24"/>
      <w:szCs w:val="24"/>
    </w:rPr>
  </w:style>
  <w:style w:type="paragraph" w:styleId="a6">
    <w:name w:val="List Paragraph"/>
    <w:basedOn w:val="a"/>
    <w:link w:val="a5"/>
    <w:uiPriority w:val="1"/>
    <w:qFormat/>
    <w:rsid w:val="000B68A3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743C-8AE0-44A1-B5E9-0371751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</dc:creator>
  <cp:keywords/>
  <dc:description/>
  <cp:lastModifiedBy>user</cp:lastModifiedBy>
  <cp:revision>64</cp:revision>
  <dcterms:created xsi:type="dcterms:W3CDTF">2017-06-22T07:58:00Z</dcterms:created>
  <dcterms:modified xsi:type="dcterms:W3CDTF">2018-10-29T19:00:00Z</dcterms:modified>
</cp:coreProperties>
</file>